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66001" w14:textId="4CF2BBD4" w:rsidR="00B03924" w:rsidRPr="001A3E25" w:rsidRDefault="00325EB0" w:rsidP="000724D0">
      <w:pPr>
        <w:spacing w:line="360" w:lineRule="auto"/>
        <w:ind w:right="-172"/>
        <w:jc w:val="center"/>
        <w:rPr>
          <w:rFonts w:ascii="Browallia New" w:hAnsi="Browallia New" w:cs="Browallia New"/>
          <w:b/>
          <w:bCs/>
        </w:rPr>
      </w:pPr>
      <w:r w:rsidRPr="00AA6C6E">
        <w:rPr>
          <w:rFonts w:ascii="Browallia New" w:hAnsi="Browallia New" w:cs="Browallia New"/>
          <w:b/>
          <w:bCs/>
          <w:cs/>
        </w:rPr>
        <w:t>หนังสือ</w:t>
      </w:r>
      <w:r w:rsidR="000724D0" w:rsidRPr="000724D0">
        <w:rPr>
          <w:rFonts w:ascii="Browallia New" w:hAnsi="Browallia New" w:cs="Browallia New"/>
          <w:b/>
          <w:bCs/>
          <w:cs/>
        </w:rPr>
        <w:t>แจ้งการ</w:t>
      </w:r>
      <w:r w:rsidR="00B641B8">
        <w:rPr>
          <w:rFonts w:ascii="Browallia New" w:hAnsi="Browallia New" w:cs="Browallia New" w:hint="cs"/>
          <w:b/>
          <w:bCs/>
          <w:cs/>
        </w:rPr>
        <w:t>ขอ</w:t>
      </w:r>
      <w:r w:rsidR="000724D0" w:rsidRPr="000724D0">
        <w:rPr>
          <w:rFonts w:ascii="Browallia New" w:hAnsi="Browallia New" w:cs="Browallia New"/>
          <w:b/>
          <w:bCs/>
          <w:cs/>
        </w:rPr>
        <w:t>ใช้</w:t>
      </w:r>
      <w:r w:rsidR="000724D0">
        <w:rPr>
          <w:rFonts w:ascii="Browallia New" w:hAnsi="Browallia New" w:cs="Browallia New" w:hint="cs"/>
          <w:b/>
          <w:bCs/>
          <w:cs/>
        </w:rPr>
        <w:t>บริการ</w:t>
      </w:r>
      <w:r w:rsidR="000D6F7F">
        <w:rPr>
          <w:rFonts w:ascii="Browallia New" w:hAnsi="Browallia New" w:cs="Browallia New" w:hint="cs"/>
          <w:b/>
          <w:bCs/>
          <w:cs/>
        </w:rPr>
        <w:t>ข้อมูล</w:t>
      </w:r>
      <w:r w:rsidR="000E12D4">
        <w:rPr>
          <w:rFonts w:ascii="Browallia New" w:hAnsi="Browallia New" w:cs="Browallia New" w:hint="cs"/>
          <w:b/>
          <w:bCs/>
          <w:cs/>
        </w:rPr>
        <w:t>ตราสารหนี้ภายใต้</w:t>
      </w:r>
      <w:r w:rsidR="00B641B8">
        <w:rPr>
          <w:rFonts w:ascii="Browallia New" w:hAnsi="Browallia New" w:cs="Browallia New" w:hint="cs"/>
          <w:b/>
          <w:bCs/>
          <w:cs/>
        </w:rPr>
        <w:t>การให้บริการ</w:t>
      </w:r>
      <w:r w:rsidR="00CD4B54">
        <w:rPr>
          <w:rFonts w:ascii="Browallia New" w:hAnsi="Browallia New" w:cs="Browallia New" w:hint="cs"/>
          <w:b/>
          <w:bCs/>
          <w:cs/>
        </w:rPr>
        <w:t xml:space="preserve"> </w:t>
      </w:r>
      <w:r w:rsidR="000E12D4">
        <w:rPr>
          <w:rFonts w:ascii="Browallia New" w:hAnsi="Browallia New" w:cs="Browallia New"/>
          <w:b/>
          <w:bCs/>
        </w:rPr>
        <w:t>Bond</w:t>
      </w:r>
      <w:r w:rsidR="00B641B8">
        <w:rPr>
          <w:rFonts w:ascii="Browallia New" w:hAnsi="Browallia New" w:cs="Browallia New"/>
          <w:b/>
          <w:bCs/>
        </w:rPr>
        <w:t xml:space="preserve"> Platform</w:t>
      </w:r>
    </w:p>
    <w:p w14:paraId="665DE3A6" w14:textId="77777777" w:rsidR="00325EB0" w:rsidRPr="00AA6C6E" w:rsidRDefault="00325EB0" w:rsidP="00C80DF3">
      <w:pPr>
        <w:spacing w:line="360" w:lineRule="auto"/>
        <w:rPr>
          <w:rFonts w:ascii="Browallia New" w:hAnsi="Browallia New" w:cs="Browallia New"/>
          <w:cs/>
        </w:rPr>
      </w:pPr>
      <w:r w:rsidRPr="00AA6C6E">
        <w:rPr>
          <w:rFonts w:ascii="Browallia New" w:hAnsi="Browallia New" w:cs="Browallia New"/>
        </w:rPr>
        <w:tab/>
      </w:r>
      <w:r w:rsidRPr="00AA6C6E">
        <w:rPr>
          <w:rFonts w:ascii="Browallia New" w:hAnsi="Browallia New" w:cs="Browallia New"/>
        </w:rPr>
        <w:tab/>
      </w:r>
      <w:r w:rsidRPr="00AA6C6E">
        <w:rPr>
          <w:rFonts w:ascii="Browallia New" w:hAnsi="Browallia New" w:cs="Browallia New"/>
        </w:rPr>
        <w:tab/>
      </w:r>
      <w:r w:rsidRPr="00AA6C6E">
        <w:rPr>
          <w:rFonts w:ascii="Browallia New" w:hAnsi="Browallia New" w:cs="Browallia New"/>
        </w:rPr>
        <w:tab/>
      </w:r>
      <w:r w:rsidRPr="00AA6C6E">
        <w:rPr>
          <w:rFonts w:ascii="Browallia New" w:hAnsi="Browallia New" w:cs="Browallia New"/>
        </w:rPr>
        <w:tab/>
      </w:r>
      <w:r w:rsidRPr="00AA6C6E">
        <w:rPr>
          <w:rFonts w:ascii="Browallia New" w:hAnsi="Browallia New" w:cs="Browallia New"/>
        </w:rPr>
        <w:tab/>
      </w:r>
      <w:r w:rsidRPr="00AA6C6E">
        <w:rPr>
          <w:rFonts w:ascii="Browallia New" w:hAnsi="Browallia New" w:cs="Browallia New"/>
        </w:rPr>
        <w:tab/>
      </w:r>
      <w:r w:rsidRPr="00AA6C6E">
        <w:rPr>
          <w:rFonts w:ascii="Browallia New" w:hAnsi="Browallia New" w:cs="Browallia New"/>
        </w:rPr>
        <w:tab/>
      </w:r>
      <w:r w:rsidRPr="00AA6C6E">
        <w:rPr>
          <w:rFonts w:ascii="Browallia New" w:hAnsi="Browallia New" w:cs="Browallia New"/>
          <w:cs/>
        </w:rPr>
        <w:t>ทำที่</w:t>
      </w:r>
      <w:r w:rsidR="00EA346B" w:rsidRPr="00AA6C6E">
        <w:rPr>
          <w:rFonts w:ascii="Browallia New" w:hAnsi="Browallia New" w:cs="Browallia New"/>
          <w:cs/>
        </w:rPr>
        <w:t>…</w:t>
      </w:r>
      <w:r w:rsidR="00EA346B" w:rsidRPr="00AA6C6E">
        <w:rPr>
          <w:rFonts w:ascii="Browallia New" w:hAnsi="Browallia New" w:cs="Browallia New"/>
        </w:rPr>
        <w:t>..</w:t>
      </w:r>
      <w:r w:rsidRPr="00AA6C6E">
        <w:rPr>
          <w:rFonts w:ascii="Browallia New" w:hAnsi="Browallia New" w:cs="Browallia New"/>
          <w:cs/>
        </w:rPr>
        <w:t>..</w:t>
      </w:r>
      <w:r w:rsidR="001B525E" w:rsidRPr="00AA6C6E">
        <w:rPr>
          <w:rFonts w:ascii="Browallia New" w:hAnsi="Browallia New" w:cs="Browallia New"/>
        </w:rPr>
        <w:t>.</w:t>
      </w:r>
      <w:r w:rsidR="001B525E" w:rsidRPr="00AA6C6E">
        <w:rPr>
          <w:rFonts w:ascii="Browallia New" w:hAnsi="Browallia New" w:cs="Browallia New"/>
          <w:cs/>
        </w:rPr>
        <w:t>..</w:t>
      </w:r>
      <w:r w:rsidR="001B525E" w:rsidRPr="00AA6C6E">
        <w:rPr>
          <w:rFonts w:ascii="Browallia New" w:hAnsi="Browallia New" w:cs="Browallia New"/>
        </w:rPr>
        <w:t>.</w:t>
      </w:r>
      <w:r w:rsidR="001B525E" w:rsidRPr="00AA6C6E">
        <w:rPr>
          <w:rFonts w:ascii="Browallia New" w:hAnsi="Browallia New" w:cs="Browallia New"/>
          <w:cs/>
        </w:rPr>
        <w:t>..</w:t>
      </w:r>
      <w:r w:rsidR="001B525E" w:rsidRPr="00AA6C6E">
        <w:rPr>
          <w:rFonts w:ascii="Browallia New" w:hAnsi="Browallia New" w:cs="Browallia New"/>
        </w:rPr>
        <w:t>.</w:t>
      </w:r>
      <w:r w:rsidR="001B525E" w:rsidRPr="00AA6C6E">
        <w:rPr>
          <w:rFonts w:ascii="Browallia New" w:hAnsi="Browallia New" w:cs="Browallia New"/>
          <w:cs/>
        </w:rPr>
        <w:t>..</w:t>
      </w:r>
      <w:r w:rsidR="001B525E" w:rsidRPr="00AA6C6E">
        <w:rPr>
          <w:rFonts w:ascii="Browallia New" w:hAnsi="Browallia New" w:cs="Browallia New"/>
        </w:rPr>
        <w:t>.</w:t>
      </w:r>
      <w:r w:rsidR="001B525E" w:rsidRPr="00AA6C6E">
        <w:rPr>
          <w:rFonts w:ascii="Browallia New" w:hAnsi="Browallia New" w:cs="Browallia New"/>
          <w:cs/>
        </w:rPr>
        <w:t>..</w:t>
      </w:r>
      <w:r w:rsidR="001B525E" w:rsidRPr="00AA6C6E">
        <w:rPr>
          <w:rFonts w:ascii="Browallia New" w:hAnsi="Browallia New" w:cs="Browallia New"/>
        </w:rPr>
        <w:t>.</w:t>
      </w:r>
      <w:r w:rsidR="001B525E" w:rsidRPr="00AA6C6E">
        <w:rPr>
          <w:rFonts w:ascii="Browallia New" w:hAnsi="Browallia New" w:cs="Browallia New"/>
          <w:cs/>
        </w:rPr>
        <w:t>..</w:t>
      </w:r>
      <w:r w:rsidR="001B525E" w:rsidRPr="00AA6C6E">
        <w:rPr>
          <w:rFonts w:ascii="Browallia New" w:hAnsi="Browallia New" w:cs="Browallia New"/>
        </w:rPr>
        <w:t>.</w:t>
      </w:r>
      <w:r w:rsidR="001B525E" w:rsidRPr="00AA6C6E">
        <w:rPr>
          <w:rFonts w:ascii="Browallia New" w:hAnsi="Browallia New" w:cs="Browallia New"/>
          <w:cs/>
        </w:rPr>
        <w:t>..</w:t>
      </w:r>
      <w:r w:rsidR="001B525E" w:rsidRPr="00AA6C6E">
        <w:rPr>
          <w:rFonts w:ascii="Browallia New" w:hAnsi="Browallia New" w:cs="Browallia New"/>
        </w:rPr>
        <w:t>.</w:t>
      </w:r>
      <w:r w:rsidR="001B525E" w:rsidRPr="00AA6C6E">
        <w:rPr>
          <w:rFonts w:ascii="Browallia New" w:hAnsi="Browallia New" w:cs="Browallia New"/>
          <w:cs/>
        </w:rPr>
        <w:t>..</w:t>
      </w:r>
      <w:r w:rsidR="001B525E" w:rsidRPr="00AA6C6E">
        <w:rPr>
          <w:rFonts w:ascii="Browallia New" w:hAnsi="Browallia New" w:cs="Browallia New"/>
        </w:rPr>
        <w:t>.</w:t>
      </w:r>
      <w:r w:rsidR="001B525E" w:rsidRPr="00AA6C6E">
        <w:rPr>
          <w:rFonts w:ascii="Browallia New" w:hAnsi="Browallia New" w:cs="Browallia New"/>
          <w:cs/>
        </w:rPr>
        <w:t>..</w:t>
      </w:r>
      <w:r w:rsidR="001B525E" w:rsidRPr="00AA6C6E">
        <w:rPr>
          <w:rFonts w:ascii="Browallia New" w:hAnsi="Browallia New" w:cs="Browallia New"/>
        </w:rPr>
        <w:t>.</w:t>
      </w:r>
      <w:r w:rsidR="001B525E" w:rsidRPr="00AA6C6E">
        <w:rPr>
          <w:rFonts w:ascii="Browallia New" w:hAnsi="Browallia New" w:cs="Browallia New"/>
          <w:cs/>
        </w:rPr>
        <w:t>..</w:t>
      </w:r>
      <w:r w:rsidR="00034E83">
        <w:rPr>
          <w:rFonts w:ascii="Browallia New" w:hAnsi="Browallia New" w:cs="Browallia New"/>
          <w:cs/>
        </w:rPr>
        <w:t>.......</w:t>
      </w:r>
    </w:p>
    <w:p w14:paraId="3AF3369D" w14:textId="77777777" w:rsidR="00325EB0" w:rsidRPr="00AA6C6E" w:rsidRDefault="00325EB0" w:rsidP="00C80DF3">
      <w:pPr>
        <w:tabs>
          <w:tab w:val="left" w:pos="1120"/>
        </w:tabs>
        <w:spacing w:line="360" w:lineRule="auto"/>
        <w:rPr>
          <w:rFonts w:ascii="Browallia New" w:hAnsi="Browallia New" w:cs="Browallia New"/>
          <w:cs/>
        </w:rPr>
      </w:pPr>
      <w:r w:rsidRPr="00AA6C6E">
        <w:rPr>
          <w:rFonts w:ascii="Browallia New" w:hAnsi="Browallia New" w:cs="Browallia New"/>
        </w:rPr>
        <w:tab/>
      </w:r>
      <w:r w:rsidRPr="00AA6C6E">
        <w:rPr>
          <w:rFonts w:ascii="Browallia New" w:hAnsi="Browallia New" w:cs="Browallia New"/>
        </w:rPr>
        <w:tab/>
      </w:r>
      <w:r w:rsidRPr="00AA6C6E">
        <w:rPr>
          <w:rFonts w:ascii="Browallia New" w:hAnsi="Browallia New" w:cs="Browallia New"/>
        </w:rPr>
        <w:tab/>
      </w:r>
      <w:r w:rsidRPr="00AA6C6E">
        <w:rPr>
          <w:rFonts w:ascii="Browallia New" w:hAnsi="Browallia New" w:cs="Browallia New"/>
        </w:rPr>
        <w:tab/>
      </w:r>
      <w:r w:rsidRPr="00AA6C6E">
        <w:rPr>
          <w:rFonts w:ascii="Browallia New" w:hAnsi="Browallia New" w:cs="Browallia New"/>
        </w:rPr>
        <w:tab/>
      </w:r>
      <w:r w:rsidRPr="00AA6C6E">
        <w:rPr>
          <w:rFonts w:ascii="Browallia New" w:hAnsi="Browallia New" w:cs="Browallia New"/>
        </w:rPr>
        <w:tab/>
      </w:r>
      <w:r w:rsidRPr="00AA6C6E">
        <w:rPr>
          <w:rFonts w:ascii="Browallia New" w:hAnsi="Browallia New" w:cs="Browallia New"/>
          <w:cs/>
        </w:rPr>
        <w:t>วันที่ .........................</w:t>
      </w:r>
      <w:r w:rsidR="002F33ED">
        <w:rPr>
          <w:rFonts w:ascii="Browallia New" w:hAnsi="Browallia New" w:cs="Browallia New" w:hint="cs"/>
          <w:cs/>
        </w:rPr>
        <w:t>.</w:t>
      </w:r>
      <w:r w:rsidRPr="00AA6C6E">
        <w:rPr>
          <w:rFonts w:ascii="Browallia New" w:hAnsi="Browallia New" w:cs="Browallia New"/>
          <w:cs/>
        </w:rPr>
        <w:t>..</w:t>
      </w:r>
      <w:r w:rsidR="001B525E" w:rsidRPr="00AA6C6E">
        <w:rPr>
          <w:rFonts w:ascii="Browallia New" w:hAnsi="Browallia New" w:cs="Browallia New"/>
          <w:cs/>
        </w:rPr>
        <w:t>..............</w:t>
      </w:r>
      <w:r w:rsidR="00034E83">
        <w:rPr>
          <w:rFonts w:ascii="Browallia New" w:hAnsi="Browallia New" w:cs="Browallia New" w:hint="cs"/>
          <w:cs/>
        </w:rPr>
        <w:t>................</w:t>
      </w:r>
      <w:r w:rsidRPr="00AA6C6E">
        <w:rPr>
          <w:rFonts w:ascii="Browallia New" w:hAnsi="Browallia New" w:cs="Browallia New"/>
          <w:cs/>
        </w:rPr>
        <w:t>.......</w:t>
      </w:r>
    </w:p>
    <w:p w14:paraId="1F8300AD" w14:textId="4642C9C6" w:rsidR="00013B0F" w:rsidRDefault="000A3743" w:rsidP="00013B0F">
      <w:pPr>
        <w:tabs>
          <w:tab w:val="left" w:pos="1120"/>
        </w:tabs>
        <w:spacing w:line="360" w:lineRule="auto"/>
        <w:rPr>
          <w:rFonts w:ascii="Browallia New" w:hAnsi="Browallia New" w:cs="Browallia New"/>
          <w:cs/>
        </w:rPr>
      </w:pPr>
      <w:r w:rsidRPr="00AA6C6E">
        <w:rPr>
          <w:rFonts w:ascii="Browallia New" w:hAnsi="Browallia New" w:cs="Browallia New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1C69012" wp14:editId="0991CCCC">
                <wp:simplePos x="0" y="0"/>
                <wp:positionH relativeFrom="column">
                  <wp:posOffset>1372235</wp:posOffset>
                </wp:positionH>
                <wp:positionV relativeFrom="paragraph">
                  <wp:posOffset>515620</wp:posOffset>
                </wp:positionV>
                <wp:extent cx="1257300" cy="259080"/>
                <wp:effectExtent l="0" t="0" r="1905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A13477" w14:textId="77777777" w:rsidR="000A7D5F" w:rsidRPr="00265FCD" w:rsidRDefault="000A7D5F" w:rsidP="000A7D5F">
                            <w:pPr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</w:pPr>
                            <w:r w:rsidRPr="00265FCD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(ชื่อสถาบันภาษาอังกฤษ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C6901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08.05pt;margin-top:40.6pt;width:99pt;height:2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" filled="f" stroked="f">
                <v:textbox>
                  <w:txbxContent>
                    <w:p w14:paraId="0BA13477" w14:textId="77777777" w:rsidR="000A7D5F" w:rsidRPr="00265FCD" w:rsidRDefault="000A7D5F" w:rsidP="000A7D5F">
                      <w:pPr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</w:pPr>
                      <w:r w:rsidRPr="00265FCD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>(ชื่อสถาบันภาษาอังกฤษ)</w:t>
                      </w:r>
                    </w:p>
                  </w:txbxContent>
                </v:textbox>
              </v:shape>
            </w:pict>
          </mc:Fallback>
        </mc:AlternateContent>
      </w:r>
      <w:r w:rsidRPr="00AA6C6E">
        <w:rPr>
          <w:rFonts w:ascii="Browallia New" w:hAnsi="Browallia New" w:cs="Browallia New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96A61D0" wp14:editId="413728C7">
                <wp:simplePos x="0" y="0"/>
                <wp:positionH relativeFrom="column">
                  <wp:posOffset>2797175</wp:posOffset>
                </wp:positionH>
                <wp:positionV relativeFrom="paragraph">
                  <wp:posOffset>138430</wp:posOffset>
                </wp:positionV>
                <wp:extent cx="1226820" cy="259080"/>
                <wp:effectExtent l="3810" t="254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E3FEC1" w14:textId="77777777" w:rsidR="000A7D5F" w:rsidRPr="00265FCD" w:rsidRDefault="000A7D5F" w:rsidP="000A7D5F">
                            <w:pPr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</w:pPr>
                            <w:r w:rsidRPr="00265FCD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(ชื่อสถาบันภาษาไทย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A61D0" id="Text Box 2" o:spid="_x0000_s1027" type="#_x0000_t202" style="position:absolute;margin-left:220.25pt;margin-top:10.9pt;width:96.6pt;height:20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" filled="f" stroked="f">
                <v:textbox>
                  <w:txbxContent>
                    <w:p w14:paraId="6CE3FEC1" w14:textId="77777777" w:rsidR="000A7D5F" w:rsidRPr="00265FCD" w:rsidRDefault="000A7D5F" w:rsidP="000A7D5F">
                      <w:pPr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</w:pPr>
                      <w:r w:rsidRPr="00265FCD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>(ชื่อสถาบันภาษาไทย)</w:t>
                      </w:r>
                    </w:p>
                  </w:txbxContent>
                </v:textbox>
              </v:shape>
            </w:pict>
          </mc:Fallback>
        </mc:AlternateContent>
      </w:r>
      <w:r w:rsidR="00325EB0" w:rsidRPr="00AA6C6E">
        <w:rPr>
          <w:rFonts w:ascii="Browallia New" w:hAnsi="Browallia New" w:cs="Browallia New"/>
        </w:rPr>
        <w:tab/>
      </w:r>
      <w:r w:rsidR="00325EB0" w:rsidRPr="00AA6C6E">
        <w:rPr>
          <w:rFonts w:ascii="Browallia New" w:hAnsi="Browallia New" w:cs="Browallia New"/>
          <w:cs/>
        </w:rPr>
        <w:t>ข้าพเจ้า....................................</w:t>
      </w:r>
      <w:r w:rsidR="007C769E" w:rsidRPr="00AA6C6E">
        <w:rPr>
          <w:rFonts w:ascii="Browallia New" w:hAnsi="Browallia New" w:cs="Browallia New"/>
          <w:cs/>
        </w:rPr>
        <w:t>.........</w:t>
      </w:r>
      <w:r w:rsidR="00325EB0" w:rsidRPr="00AA6C6E">
        <w:rPr>
          <w:rFonts w:ascii="Browallia New" w:hAnsi="Browallia New" w:cs="Browallia New"/>
          <w:cs/>
        </w:rPr>
        <w:t>...................................................</w:t>
      </w:r>
      <w:r w:rsidR="002F33ED">
        <w:rPr>
          <w:rFonts w:ascii="Browallia New" w:hAnsi="Browallia New" w:cs="Browallia New" w:hint="cs"/>
          <w:cs/>
        </w:rPr>
        <w:t>.</w:t>
      </w:r>
      <w:r w:rsidR="00325EB0" w:rsidRPr="00AA6C6E">
        <w:rPr>
          <w:rFonts w:ascii="Browallia New" w:hAnsi="Browallia New" w:cs="Browallia New"/>
          <w:cs/>
        </w:rPr>
        <w:t>..............</w:t>
      </w:r>
      <w:r w:rsidR="001B525E" w:rsidRPr="00AA6C6E">
        <w:rPr>
          <w:rFonts w:ascii="Browallia New" w:hAnsi="Browallia New" w:cs="Browallia New"/>
          <w:cs/>
        </w:rPr>
        <w:t>...</w:t>
      </w:r>
      <w:r w:rsidR="00AA6C6E">
        <w:rPr>
          <w:rFonts w:ascii="Browallia New" w:hAnsi="Browallia New" w:cs="Browallia New"/>
          <w:cs/>
        </w:rPr>
        <w:t>...</w:t>
      </w:r>
      <w:r w:rsidR="005548F6" w:rsidRPr="00AA6C6E">
        <w:rPr>
          <w:rFonts w:ascii="Browallia New" w:hAnsi="Browallia New" w:cs="Browallia New"/>
        </w:rPr>
        <w:br/>
      </w:r>
      <w:r w:rsidR="000A7D5F" w:rsidRPr="00AA6C6E">
        <w:rPr>
          <w:rFonts w:ascii="Browallia New" w:hAnsi="Browallia New" w:cs="Browallia New"/>
          <w:cs/>
        </w:rPr>
        <w:t>(......................</w:t>
      </w:r>
      <w:r w:rsidR="00325EB0" w:rsidRPr="00AA6C6E">
        <w:rPr>
          <w:rFonts w:ascii="Browallia New" w:hAnsi="Browallia New" w:cs="Browallia New"/>
          <w:cs/>
        </w:rPr>
        <w:t>...................................</w:t>
      </w:r>
      <w:r w:rsidR="001B525E" w:rsidRPr="00AA6C6E">
        <w:rPr>
          <w:rFonts w:ascii="Browallia New" w:hAnsi="Browallia New" w:cs="Browallia New"/>
          <w:cs/>
        </w:rPr>
        <w:t>......................</w:t>
      </w:r>
      <w:r w:rsidR="00325EB0" w:rsidRPr="00AA6C6E">
        <w:rPr>
          <w:rFonts w:ascii="Browallia New" w:hAnsi="Browallia New" w:cs="Browallia New"/>
          <w:cs/>
        </w:rPr>
        <w:t>.....</w:t>
      </w:r>
      <w:r w:rsidR="00532F6B" w:rsidRPr="00AA6C6E">
        <w:rPr>
          <w:rFonts w:ascii="Browallia New" w:hAnsi="Browallia New" w:cs="Browallia New"/>
          <w:cs/>
        </w:rPr>
        <w:t>..............................</w:t>
      </w:r>
      <w:r w:rsidR="00325EB0" w:rsidRPr="00AA6C6E">
        <w:rPr>
          <w:rFonts w:ascii="Browallia New" w:hAnsi="Browallia New" w:cs="Browallia New"/>
          <w:cs/>
        </w:rPr>
        <w:t>..</w:t>
      </w:r>
      <w:r w:rsidR="000A7D5F" w:rsidRPr="00AA6C6E">
        <w:rPr>
          <w:rFonts w:ascii="Browallia New" w:hAnsi="Browallia New" w:cs="Browallia New"/>
          <w:cs/>
        </w:rPr>
        <w:t>)</w:t>
      </w:r>
      <w:r w:rsidR="006B66B6">
        <w:rPr>
          <w:rFonts w:ascii="Browallia New" w:hAnsi="Browallia New" w:cs="Browallia New" w:hint="cs"/>
          <w:cs/>
        </w:rPr>
        <w:t xml:space="preserve"> </w:t>
      </w:r>
      <w:r w:rsidR="00013B0F">
        <w:rPr>
          <w:rFonts w:ascii="Browallia New" w:hAnsi="Browallia New" w:cs="Browallia New" w:hint="cs"/>
          <w:cs/>
        </w:rPr>
        <w:t>ได้อ่านและเข้าใจเนื้อความตาม</w:t>
      </w:r>
      <w:r w:rsidR="000724D0" w:rsidRPr="000E12D4">
        <w:rPr>
          <w:rFonts w:ascii="Browallia New" w:hAnsi="Browallia New" w:cs="Browallia New"/>
          <w:cs/>
        </w:rPr>
        <w:t>ประกาศธนาคารแห่งประเทศไทย</w:t>
      </w:r>
      <w:r w:rsidR="00013B0F" w:rsidRPr="000E12D4">
        <w:rPr>
          <w:rFonts w:ascii="Browallia New" w:hAnsi="Browallia New" w:cs="Browallia New" w:hint="cs"/>
          <w:cs/>
        </w:rPr>
        <w:t xml:space="preserve"> ที่ สรข. ........</w:t>
      </w:r>
      <w:r w:rsidR="000724D0" w:rsidRPr="000E12D4">
        <w:rPr>
          <w:rFonts w:ascii="Browallia New" w:hAnsi="Browallia New" w:cs="Browallia New"/>
          <w:cs/>
        </w:rPr>
        <w:t xml:space="preserve"> เรื่อง</w:t>
      </w:r>
      <w:r w:rsidR="000724D0" w:rsidRPr="000E12D4">
        <w:rPr>
          <w:rFonts w:ascii="Browallia New" w:hAnsi="Browallia New" w:cs="Browallia New" w:hint="cs"/>
          <w:cs/>
        </w:rPr>
        <w:t xml:space="preserve"> </w:t>
      </w:r>
      <w:r w:rsidR="000724D0" w:rsidRPr="000E12D4">
        <w:rPr>
          <w:rFonts w:ascii="Browallia New" w:hAnsi="Browallia New" w:cs="Browallia New"/>
          <w:cs/>
        </w:rPr>
        <w:t>บริการ</w:t>
      </w:r>
      <w:r w:rsidR="00F55D06" w:rsidRPr="000E12D4">
        <w:rPr>
          <w:rFonts w:ascii="Browallia New" w:hAnsi="Browallia New" w:cs="Browallia New" w:hint="cs"/>
          <w:cs/>
        </w:rPr>
        <w:t>ข้อมูล</w:t>
      </w:r>
      <w:r w:rsidR="000724D0" w:rsidRPr="000E12D4">
        <w:rPr>
          <w:rFonts w:ascii="Browallia New" w:hAnsi="Browallia New" w:cs="Browallia New"/>
          <w:cs/>
        </w:rPr>
        <w:t>ตราสารหนี้ภายใต้</w:t>
      </w:r>
      <w:r w:rsidR="00B641B8">
        <w:rPr>
          <w:rFonts w:ascii="Browallia New" w:hAnsi="Browallia New" w:cs="Browallia New" w:hint="cs"/>
          <w:cs/>
        </w:rPr>
        <w:t>การให้บริการ</w:t>
      </w:r>
      <w:r w:rsidR="000E12D4" w:rsidRPr="000E12D4">
        <w:rPr>
          <w:rFonts w:ascii="Browallia New" w:hAnsi="Browallia New" w:cs="Browallia New"/>
        </w:rPr>
        <w:t xml:space="preserve"> Bond</w:t>
      </w:r>
      <w:r w:rsidR="00B641B8">
        <w:rPr>
          <w:rFonts w:ascii="Browallia New" w:hAnsi="Browallia New" w:cs="Browallia New"/>
        </w:rPr>
        <w:t xml:space="preserve"> Platform</w:t>
      </w:r>
      <w:r w:rsidR="000E12D4">
        <w:rPr>
          <w:rFonts w:ascii="Browallia New" w:hAnsi="Browallia New" w:cs="Browallia New"/>
        </w:rPr>
        <w:t xml:space="preserve"> </w:t>
      </w:r>
      <w:r w:rsidR="00013B0F">
        <w:rPr>
          <w:rFonts w:ascii="Browallia New" w:hAnsi="Browallia New" w:cs="Browallia New" w:hint="cs"/>
          <w:cs/>
        </w:rPr>
        <w:t xml:space="preserve">แล้ว </w:t>
      </w:r>
      <w:r w:rsidR="00013B0F" w:rsidRPr="000724D0">
        <w:rPr>
          <w:rFonts w:ascii="Browallia New" w:hAnsi="Browallia New" w:cs="Browallia New"/>
          <w:cs/>
        </w:rPr>
        <w:t>มีความประสงค์จะ</w:t>
      </w:r>
      <w:r w:rsidR="00013B0F">
        <w:rPr>
          <w:rFonts w:ascii="Browallia New" w:hAnsi="Browallia New" w:cs="Browallia New" w:hint="cs"/>
          <w:cs/>
        </w:rPr>
        <w:t>ขอ</w:t>
      </w:r>
      <w:r w:rsidR="00013B0F" w:rsidRPr="000724D0">
        <w:rPr>
          <w:rFonts w:ascii="Browallia New" w:hAnsi="Browallia New" w:cs="Browallia New"/>
          <w:cs/>
        </w:rPr>
        <w:t>ใช้บริการ</w:t>
      </w:r>
      <w:r w:rsidR="00013B0F">
        <w:rPr>
          <w:rFonts w:ascii="Browallia New" w:hAnsi="Browallia New" w:cs="Browallia New" w:hint="cs"/>
          <w:cs/>
        </w:rPr>
        <w:t>ตามประกาศดังกล่าว จึงตกลง</w:t>
      </w:r>
      <w:r w:rsidR="00013B0F" w:rsidRPr="00C66FE2">
        <w:rPr>
          <w:rFonts w:ascii="Browallia New" w:hAnsi="Browallia New" w:cs="Browallia New" w:hint="cs"/>
          <w:spacing w:val="4"/>
          <w:cs/>
        </w:rPr>
        <w:t>ผูกพันและยินยอม</w:t>
      </w:r>
      <w:r w:rsidR="00013B0F" w:rsidRPr="00C66FE2">
        <w:rPr>
          <w:rFonts w:ascii="Browallia New" w:hAnsi="Browallia New" w:cs="Browallia New"/>
          <w:spacing w:val="4"/>
          <w:cs/>
        </w:rPr>
        <w:t>ปฏิบัติตาม</w:t>
      </w:r>
      <w:r w:rsidR="00013B0F" w:rsidRPr="00C66FE2">
        <w:rPr>
          <w:rFonts w:ascii="Browallia New" w:hAnsi="Browallia New" w:cs="Browallia New" w:hint="cs"/>
          <w:spacing w:val="4"/>
          <w:cs/>
        </w:rPr>
        <w:t>ประกาศข้างต้น รวมถึง</w:t>
      </w:r>
      <w:r w:rsidR="00013B0F" w:rsidRPr="00C66FE2">
        <w:rPr>
          <w:rFonts w:ascii="Browallia New" w:hAnsi="Browallia New" w:cs="Browallia New"/>
          <w:spacing w:val="4"/>
          <w:cs/>
        </w:rPr>
        <w:t xml:space="preserve"> พิธีปฏิบัติ คู่มือการใช้งาน</w:t>
      </w:r>
      <w:r w:rsidR="00013B0F" w:rsidRPr="00C66FE2">
        <w:rPr>
          <w:rFonts w:ascii="Browallia New" w:hAnsi="Browallia New" w:cs="Browallia New" w:hint="cs"/>
          <w:spacing w:val="4"/>
          <w:cs/>
        </w:rPr>
        <w:t xml:space="preserve"> </w:t>
      </w:r>
      <w:r w:rsidR="00013B0F" w:rsidRPr="00C66FE2">
        <w:rPr>
          <w:rFonts w:ascii="Browallia New" w:hAnsi="Browallia New" w:cs="Browallia New"/>
          <w:spacing w:val="4"/>
          <w:cs/>
        </w:rPr>
        <w:t>และแนวทาง</w:t>
      </w:r>
      <w:r w:rsidR="00013B0F">
        <w:rPr>
          <w:rFonts w:ascii="Browallia New" w:hAnsi="Browallia New" w:cs="Browallia New"/>
          <w:cs/>
        </w:rPr>
        <w:t>การ</w:t>
      </w:r>
      <w:r w:rsidR="00013B0F" w:rsidRPr="006A5EED">
        <w:rPr>
          <w:rFonts w:ascii="Browallia New" w:hAnsi="Browallia New" w:cs="Browallia New"/>
          <w:cs/>
        </w:rPr>
        <w:t>ปฏิบัติงาน</w:t>
      </w:r>
      <w:r w:rsidR="00013B0F" w:rsidRPr="000D6F7F">
        <w:rPr>
          <w:rFonts w:ascii="Browallia New" w:hAnsi="Browallia New" w:cs="Browallia New" w:hint="cs"/>
          <w:cs/>
        </w:rPr>
        <w:t>ที่เกี่ยวข้อง</w:t>
      </w:r>
      <w:r w:rsidR="00013B0F" w:rsidRPr="006A5EED">
        <w:rPr>
          <w:rFonts w:ascii="Browallia New" w:hAnsi="Browallia New" w:cs="Browallia New"/>
          <w:cs/>
        </w:rPr>
        <w:t xml:space="preserve"> ตลอดจน</w:t>
      </w:r>
      <w:r w:rsidR="00013B0F" w:rsidRPr="00AB5379">
        <w:rPr>
          <w:rFonts w:ascii="Browallia New" w:hAnsi="Browallia New" w:cs="Browallia New"/>
          <w:cs/>
        </w:rPr>
        <w:t>ข้อกำหนดอื่นใดที่</w:t>
      </w:r>
      <w:r w:rsidR="00EA6546">
        <w:rPr>
          <w:rFonts w:ascii="Browallia New" w:hAnsi="Browallia New" w:cs="Browallia New" w:hint="cs"/>
          <w:cs/>
        </w:rPr>
        <w:t>ธนาคารแห่งประเทศไทย</w:t>
      </w:r>
      <w:r w:rsidR="00013B0F">
        <w:rPr>
          <w:rFonts w:ascii="Browallia New" w:hAnsi="Browallia New" w:cs="Browallia New"/>
          <w:cs/>
        </w:rPr>
        <w:t>กำหนด และที่จะแก้ไขเพิ่มเติมภายหน้าทุกประกา</w:t>
      </w:r>
      <w:r w:rsidR="00013B0F" w:rsidRPr="00AB5379">
        <w:rPr>
          <w:rFonts w:ascii="Browallia New" w:hAnsi="Browallia New" w:cs="Browallia New"/>
          <w:cs/>
        </w:rPr>
        <w:t>ร</w:t>
      </w:r>
    </w:p>
    <w:p w14:paraId="7FBDA5F1" w14:textId="77777777" w:rsidR="005F3DCE" w:rsidRPr="00451FB7" w:rsidRDefault="005F3DCE" w:rsidP="00C80DF3">
      <w:pPr>
        <w:spacing w:line="360" w:lineRule="auto"/>
        <w:ind w:firstLine="1123"/>
        <w:rPr>
          <w:rFonts w:ascii="Browallia New" w:hAnsi="Browallia New" w:cs="Browallia New"/>
        </w:rPr>
      </w:pPr>
      <w:r w:rsidRPr="00D16640">
        <w:rPr>
          <w:rFonts w:ascii="Browallia New" w:hAnsi="Browallia New" w:cs="Browallia New"/>
          <w:cs/>
        </w:rPr>
        <w:t>ข้าพเจ้าจะไม่เพิกถอนความตกลง</w:t>
      </w:r>
      <w:r w:rsidR="00400097" w:rsidRPr="00D16640">
        <w:rPr>
          <w:rFonts w:ascii="Browallia New" w:hAnsi="Browallia New" w:cs="Browallia New"/>
          <w:cs/>
        </w:rPr>
        <w:t>ยินยอม</w:t>
      </w:r>
      <w:r w:rsidRPr="00D16640">
        <w:rPr>
          <w:rFonts w:ascii="Browallia New" w:hAnsi="Browallia New" w:cs="Browallia New"/>
          <w:cs/>
        </w:rPr>
        <w:t>ตามหนังสือนี้ เว้นแต่จะได้รับความเห็นชอบจาก</w:t>
      </w:r>
      <w:r w:rsidR="002F49FA" w:rsidRPr="00D16640">
        <w:rPr>
          <w:rFonts w:ascii="Browallia New" w:hAnsi="Browallia New" w:cs="Browallia New"/>
          <w:cs/>
        </w:rPr>
        <w:t>ธนาคารแห่งประเทศไทย</w:t>
      </w:r>
      <w:r w:rsidRPr="00D16640">
        <w:rPr>
          <w:rFonts w:ascii="Browallia New" w:hAnsi="Browallia New" w:cs="Browallia New"/>
          <w:cs/>
        </w:rPr>
        <w:t>เป็นหนังสือ</w:t>
      </w:r>
    </w:p>
    <w:p w14:paraId="2993F820" w14:textId="77777777" w:rsidR="005548F6" w:rsidRPr="00AA6C6E" w:rsidRDefault="005548F6" w:rsidP="00C80DF3">
      <w:pPr>
        <w:spacing w:line="360" w:lineRule="auto"/>
        <w:ind w:firstLine="720"/>
        <w:rPr>
          <w:rFonts w:ascii="Browallia New" w:hAnsi="Browallia New" w:cs="Browallia New"/>
        </w:rPr>
      </w:pPr>
    </w:p>
    <w:p w14:paraId="2CA2BAEB" w14:textId="77777777" w:rsidR="005F3DCE" w:rsidRPr="00AA6C6E" w:rsidRDefault="000A3743" w:rsidP="00C80DF3">
      <w:pPr>
        <w:spacing w:line="360" w:lineRule="auto"/>
        <w:jc w:val="right"/>
        <w:rPr>
          <w:rFonts w:ascii="Browallia New" w:hAnsi="Browallia New" w:cs="Browallia New"/>
        </w:rPr>
      </w:pPr>
      <w:r w:rsidRPr="00AA6C6E">
        <w:rPr>
          <w:rFonts w:ascii="Browallia New" w:hAnsi="Browallia New" w:cs="Browallia New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C242751" wp14:editId="12054424">
                <wp:simplePos x="0" y="0"/>
                <wp:positionH relativeFrom="column">
                  <wp:posOffset>3906520</wp:posOffset>
                </wp:positionH>
                <wp:positionV relativeFrom="paragraph">
                  <wp:posOffset>125095</wp:posOffset>
                </wp:positionV>
                <wp:extent cx="1062355" cy="259080"/>
                <wp:effectExtent l="0" t="0" r="0" b="127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35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57C80B" w14:textId="77777777" w:rsidR="0006721E" w:rsidRPr="00265FCD" w:rsidRDefault="0006721E" w:rsidP="0006721E">
                            <w:pPr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</w:pPr>
                            <w:r w:rsidRPr="00265FCD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(ผู้มีอำนาจลงนาม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42751" id="Text Box 5" o:spid="_x0000_s1028" type="#_x0000_t202" style="position:absolute;left:0;text-align:left;margin-left:307.6pt;margin-top:9.85pt;width:83.65pt;height:2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" filled="f" stroked="f">
                <v:textbox>
                  <w:txbxContent>
                    <w:p w14:paraId="0257C80B" w14:textId="77777777" w:rsidR="0006721E" w:rsidRPr="00265FCD" w:rsidRDefault="0006721E" w:rsidP="0006721E">
                      <w:pPr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</w:pPr>
                      <w:r w:rsidRPr="00265FCD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>(ผู้มีอำนาจลงนาม)</w:t>
                      </w:r>
                    </w:p>
                  </w:txbxContent>
                </v:textbox>
              </v:shape>
            </w:pict>
          </mc:Fallback>
        </mc:AlternateContent>
      </w:r>
      <w:r w:rsidR="004E791F" w:rsidRPr="00AA6C6E">
        <w:rPr>
          <w:rFonts w:ascii="Browallia New" w:hAnsi="Browallia New" w:cs="Browallia New"/>
          <w:b/>
          <w:bCs/>
          <w:cs/>
        </w:rPr>
        <w:t>ล</w:t>
      </w:r>
      <w:r w:rsidR="005F3DCE" w:rsidRPr="00AA6C6E">
        <w:rPr>
          <w:rFonts w:ascii="Browallia New" w:hAnsi="Browallia New" w:cs="Browallia New"/>
          <w:b/>
          <w:bCs/>
          <w:cs/>
        </w:rPr>
        <w:t>งลายมือชื่อ</w:t>
      </w:r>
      <w:r w:rsidR="005F3DCE" w:rsidRPr="00AA6C6E">
        <w:rPr>
          <w:rFonts w:ascii="Browallia New" w:hAnsi="Browallia New" w:cs="Browallia New"/>
          <w:cs/>
        </w:rPr>
        <w:t>..................</w:t>
      </w:r>
      <w:r w:rsidR="0006721E" w:rsidRPr="00AA6C6E">
        <w:rPr>
          <w:rFonts w:ascii="Browallia New" w:hAnsi="Browallia New" w:cs="Browallia New"/>
          <w:cs/>
        </w:rPr>
        <w:t>..............................</w:t>
      </w:r>
      <w:r w:rsidR="005F3DCE" w:rsidRPr="00AA6C6E">
        <w:rPr>
          <w:rFonts w:ascii="Browallia New" w:hAnsi="Browallia New" w:cs="Browallia New"/>
          <w:cs/>
        </w:rPr>
        <w:t>...........</w:t>
      </w:r>
    </w:p>
    <w:p w14:paraId="79E9944C" w14:textId="77777777" w:rsidR="005F3DCE" w:rsidRPr="00AA6C6E" w:rsidRDefault="005F3DCE" w:rsidP="00C80DF3">
      <w:pPr>
        <w:spacing w:line="360" w:lineRule="auto"/>
        <w:jc w:val="right"/>
        <w:rPr>
          <w:rFonts w:ascii="Browallia New" w:hAnsi="Browallia New" w:cs="Browallia New"/>
        </w:rPr>
      </w:pPr>
      <w:r w:rsidRPr="00AA6C6E">
        <w:rPr>
          <w:rFonts w:ascii="Browallia New" w:hAnsi="Browallia New" w:cs="Browallia New"/>
          <w:cs/>
        </w:rPr>
        <w:t xml:space="preserve">                   (...........................................................)</w:t>
      </w:r>
    </w:p>
    <w:p w14:paraId="10EB1A07" w14:textId="77777777" w:rsidR="00EC3C70" w:rsidRPr="00AA6C6E" w:rsidRDefault="00EC3C70" w:rsidP="00C80DF3">
      <w:pPr>
        <w:spacing w:line="360" w:lineRule="auto"/>
        <w:jc w:val="right"/>
        <w:rPr>
          <w:rFonts w:ascii="Browallia New" w:hAnsi="Browallia New" w:cs="Browallia New"/>
        </w:rPr>
      </w:pPr>
    </w:p>
    <w:p w14:paraId="2652401B" w14:textId="77777777" w:rsidR="005F3DCE" w:rsidRPr="00AA6C6E" w:rsidRDefault="000A3743" w:rsidP="00C80DF3">
      <w:pPr>
        <w:spacing w:line="360" w:lineRule="auto"/>
        <w:jc w:val="right"/>
        <w:rPr>
          <w:rFonts w:ascii="Browallia New" w:hAnsi="Browallia New" w:cs="Browallia New"/>
        </w:rPr>
      </w:pPr>
      <w:r w:rsidRPr="00AA6C6E">
        <w:rPr>
          <w:rFonts w:ascii="Browallia New" w:hAnsi="Browallia New" w:cs="Browallia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F13DA57" wp14:editId="67AC1D76">
                <wp:simplePos x="0" y="0"/>
                <wp:positionH relativeFrom="column">
                  <wp:posOffset>3906520</wp:posOffset>
                </wp:positionH>
                <wp:positionV relativeFrom="paragraph">
                  <wp:posOffset>120650</wp:posOffset>
                </wp:positionV>
                <wp:extent cx="1069975" cy="25908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97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8FFFF" w14:textId="77777777" w:rsidR="0006721E" w:rsidRPr="00265FCD" w:rsidRDefault="0006721E" w:rsidP="0006721E">
                            <w:pPr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</w:pPr>
                            <w:r w:rsidRPr="00265FCD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(ผู้มีอำนาจลงนาม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3DA57" id="Text Box 6" o:spid="_x0000_s1029" type="#_x0000_t202" style="position:absolute;left:0;text-align:left;margin-left:307.6pt;margin-top:9.5pt;width:84.25pt;height:2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" filled="f" stroked="f">
                <v:textbox>
                  <w:txbxContent>
                    <w:p w14:paraId="6EC8FFFF" w14:textId="77777777" w:rsidR="0006721E" w:rsidRPr="00265FCD" w:rsidRDefault="0006721E" w:rsidP="0006721E">
                      <w:pPr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</w:pPr>
                      <w:r w:rsidRPr="00265FCD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>(ผู้มีอำนาจลงนาม)</w:t>
                      </w:r>
                    </w:p>
                  </w:txbxContent>
                </v:textbox>
              </v:shape>
            </w:pict>
          </mc:Fallback>
        </mc:AlternateContent>
      </w:r>
      <w:r w:rsidR="0006721E" w:rsidRPr="00AA6C6E">
        <w:rPr>
          <w:rFonts w:ascii="Browallia New" w:hAnsi="Browallia New" w:cs="Browallia New"/>
          <w:b/>
          <w:bCs/>
          <w:cs/>
        </w:rPr>
        <w:t>ลงลายมือชื่อ</w:t>
      </w:r>
      <w:r w:rsidR="0006721E" w:rsidRPr="00AA6C6E">
        <w:rPr>
          <w:rFonts w:ascii="Browallia New" w:hAnsi="Browallia New" w:cs="Browallia New"/>
          <w:cs/>
        </w:rPr>
        <w:t>...........................................................</w:t>
      </w:r>
    </w:p>
    <w:p w14:paraId="3C72232D" w14:textId="77777777" w:rsidR="005F3DCE" w:rsidRDefault="005F3DCE" w:rsidP="00C80DF3">
      <w:pPr>
        <w:spacing w:line="360" w:lineRule="auto"/>
        <w:jc w:val="right"/>
        <w:rPr>
          <w:rFonts w:ascii="Browallia New" w:hAnsi="Browallia New" w:cs="Browallia New"/>
        </w:rPr>
      </w:pPr>
      <w:r w:rsidRPr="00AA6C6E">
        <w:rPr>
          <w:rFonts w:ascii="Browallia New" w:hAnsi="Browallia New" w:cs="Browallia New"/>
          <w:cs/>
        </w:rPr>
        <w:t xml:space="preserve">                   (...........................................................)</w:t>
      </w:r>
    </w:p>
    <w:p w14:paraId="01BC4740" w14:textId="77777777" w:rsidR="005C1901" w:rsidRPr="00AA6C6E" w:rsidRDefault="005C1901" w:rsidP="00C80DF3">
      <w:pPr>
        <w:spacing w:line="360" w:lineRule="auto"/>
        <w:jc w:val="right"/>
        <w:rPr>
          <w:rFonts w:ascii="Browallia New" w:hAnsi="Browallia New" w:cs="Browallia New"/>
        </w:rPr>
      </w:pPr>
    </w:p>
    <w:p w14:paraId="2F0603D2" w14:textId="77777777" w:rsidR="005F3DCE" w:rsidRPr="00AA6C6E" w:rsidRDefault="000A3743" w:rsidP="00C80DF3">
      <w:pPr>
        <w:spacing w:line="360" w:lineRule="auto"/>
        <w:jc w:val="right"/>
        <w:rPr>
          <w:rFonts w:ascii="Browallia New" w:hAnsi="Browallia New" w:cs="Browallia New"/>
        </w:rPr>
      </w:pPr>
      <w:r w:rsidRPr="00AA6C6E">
        <w:rPr>
          <w:rFonts w:ascii="Browallia New" w:hAnsi="Browallia New" w:cs="Browallia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F31A66" wp14:editId="19488F6D">
                <wp:simplePos x="0" y="0"/>
                <wp:positionH relativeFrom="column">
                  <wp:posOffset>4031615</wp:posOffset>
                </wp:positionH>
                <wp:positionV relativeFrom="paragraph">
                  <wp:posOffset>151130</wp:posOffset>
                </wp:positionV>
                <wp:extent cx="838200" cy="25908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611295" w14:textId="77777777" w:rsidR="0006721E" w:rsidRPr="00265FCD" w:rsidRDefault="0006721E" w:rsidP="0006721E">
                            <w:pPr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</w:pPr>
                            <w:r w:rsidRPr="00265FCD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(ชื่อสถาบั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31A66" id="Text Box 4" o:spid="_x0000_s1030" type="#_x0000_t202" style="position:absolute;left:0;text-align:left;margin-left:317.45pt;margin-top:11.9pt;width:66pt;height:2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" filled="f" stroked="f">
                <v:textbox>
                  <w:txbxContent>
                    <w:p w14:paraId="33611295" w14:textId="77777777" w:rsidR="0006721E" w:rsidRPr="00265FCD" w:rsidRDefault="0006721E" w:rsidP="0006721E">
                      <w:pPr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</w:pPr>
                      <w:r w:rsidRPr="00265FCD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>(ชื่อสถาบัน)</w:t>
                      </w:r>
                    </w:p>
                  </w:txbxContent>
                </v:textbox>
              </v:shape>
            </w:pict>
          </mc:Fallback>
        </mc:AlternateContent>
      </w:r>
      <w:r w:rsidR="005F3DCE" w:rsidRPr="00AA6C6E">
        <w:rPr>
          <w:rFonts w:ascii="Browallia New" w:hAnsi="Browallia New" w:cs="Browallia New"/>
          <w:b/>
          <w:bCs/>
          <w:cs/>
        </w:rPr>
        <w:t>เพื่</w:t>
      </w:r>
      <w:r w:rsidR="00896895" w:rsidRPr="00AA6C6E">
        <w:rPr>
          <w:rFonts w:ascii="Browallia New" w:hAnsi="Browallia New" w:cs="Browallia New"/>
          <w:b/>
          <w:bCs/>
          <w:cs/>
        </w:rPr>
        <w:t>อ</w:t>
      </w:r>
      <w:r w:rsidR="005C3B01" w:rsidRPr="00AA6C6E">
        <w:rPr>
          <w:rFonts w:ascii="Browallia New" w:hAnsi="Browallia New" w:cs="Browallia New"/>
          <w:cs/>
        </w:rPr>
        <w:t>.</w:t>
      </w:r>
      <w:r w:rsidR="00896895" w:rsidRPr="00AA6C6E">
        <w:rPr>
          <w:rFonts w:ascii="Browallia New" w:hAnsi="Browallia New" w:cs="Browallia New"/>
          <w:cs/>
        </w:rPr>
        <w:t>...........</w:t>
      </w:r>
      <w:r w:rsidR="0006721E" w:rsidRPr="00AA6C6E">
        <w:rPr>
          <w:rFonts w:ascii="Browallia New" w:hAnsi="Browallia New" w:cs="Browallia New"/>
          <w:cs/>
        </w:rPr>
        <w:t>.</w:t>
      </w:r>
      <w:r w:rsidR="00896895" w:rsidRPr="00AA6C6E">
        <w:rPr>
          <w:rFonts w:ascii="Browallia New" w:hAnsi="Browallia New" w:cs="Browallia New"/>
          <w:cs/>
        </w:rPr>
        <w:t>............</w:t>
      </w:r>
      <w:r w:rsidR="0006721E" w:rsidRPr="00AA6C6E">
        <w:rPr>
          <w:rFonts w:ascii="Browallia New" w:hAnsi="Browallia New" w:cs="Browallia New"/>
          <w:cs/>
        </w:rPr>
        <w:t>...................</w:t>
      </w:r>
      <w:r w:rsidR="005F3DCE" w:rsidRPr="00AA6C6E">
        <w:rPr>
          <w:rFonts w:ascii="Browallia New" w:hAnsi="Browallia New" w:cs="Browallia New"/>
          <w:cs/>
        </w:rPr>
        <w:t>............................</w:t>
      </w:r>
    </w:p>
    <w:p w14:paraId="14CD5128" w14:textId="77777777" w:rsidR="002F49FA" w:rsidRPr="000E12D4" w:rsidRDefault="002F49FA" w:rsidP="00C80DF3">
      <w:pPr>
        <w:spacing w:line="360" w:lineRule="auto"/>
        <w:rPr>
          <w:rFonts w:ascii="Browallia New" w:hAnsi="Browallia New" w:cs="Browallia New"/>
          <w:b/>
          <w:bCs/>
          <w:u w:val="single"/>
        </w:rPr>
      </w:pPr>
    </w:p>
    <w:p w14:paraId="23AF290D" w14:textId="53191144" w:rsidR="00BC58C8" w:rsidRPr="000E12D4" w:rsidRDefault="005F3DCE" w:rsidP="00B61666">
      <w:pPr>
        <w:rPr>
          <w:rFonts w:ascii="Browallia New" w:hAnsi="Browallia New" w:cs="Browallia New"/>
          <w:sz w:val="28"/>
          <w:szCs w:val="28"/>
          <w:cs/>
        </w:rPr>
      </w:pPr>
      <w:r w:rsidRPr="000E12D4">
        <w:rPr>
          <w:rFonts w:ascii="Browallia New" w:hAnsi="Browallia New" w:cs="Browallia New"/>
          <w:b/>
          <w:bCs/>
          <w:sz w:val="28"/>
          <w:szCs w:val="28"/>
          <w:u w:val="single"/>
          <w:cs/>
        </w:rPr>
        <w:t>หมายเหตุ</w:t>
      </w:r>
      <w:r w:rsidRPr="000E12D4">
        <w:rPr>
          <w:rFonts w:ascii="Browallia New" w:hAnsi="Browallia New" w:cs="Browallia New"/>
          <w:b/>
          <w:bCs/>
          <w:sz w:val="28"/>
          <w:szCs w:val="28"/>
          <w:cs/>
        </w:rPr>
        <w:t xml:space="preserve"> </w:t>
      </w:r>
      <w:r w:rsidRPr="000E12D4">
        <w:rPr>
          <w:rFonts w:ascii="Browallia New" w:hAnsi="Browallia New" w:cs="Browallia New"/>
          <w:sz w:val="28"/>
          <w:szCs w:val="28"/>
          <w:cs/>
        </w:rPr>
        <w:t xml:space="preserve"> </w:t>
      </w:r>
      <w:r w:rsidR="00B61666" w:rsidRPr="000E12D4">
        <w:rPr>
          <w:rFonts w:ascii="Browallia New" w:hAnsi="Browallia New" w:cs="Browallia New"/>
          <w:b/>
          <w:bCs/>
          <w:sz w:val="28"/>
          <w:szCs w:val="28"/>
          <w:cs/>
        </w:rPr>
        <w:t>ลงนามโดยผู้มี</w:t>
      </w:r>
      <w:r w:rsidR="00EA6546">
        <w:rPr>
          <w:rFonts w:ascii="Browallia New" w:hAnsi="Browallia New" w:cs="Browallia New" w:hint="cs"/>
          <w:b/>
          <w:bCs/>
          <w:sz w:val="28"/>
          <w:szCs w:val="28"/>
          <w:cs/>
        </w:rPr>
        <w:t>อำ</w:t>
      </w:r>
      <w:r w:rsidR="00B61666" w:rsidRPr="000E12D4">
        <w:rPr>
          <w:rFonts w:ascii="Browallia New" w:hAnsi="Browallia New" w:cs="Browallia New"/>
          <w:b/>
          <w:bCs/>
          <w:sz w:val="28"/>
          <w:szCs w:val="28"/>
          <w:cs/>
        </w:rPr>
        <w:t>นาจลงนาม</w:t>
      </w:r>
      <w:r w:rsidR="00D16640">
        <w:rPr>
          <w:rFonts w:ascii="Browallia New" w:hAnsi="Browallia New" w:cs="Browallia New" w:hint="cs"/>
          <w:b/>
          <w:bCs/>
          <w:sz w:val="28"/>
          <w:szCs w:val="28"/>
          <w:cs/>
        </w:rPr>
        <w:t>ของหน่วยงานรัฐ หรือ</w:t>
      </w:r>
      <w:r w:rsidR="00B61666" w:rsidRPr="000E12D4">
        <w:rPr>
          <w:rFonts w:ascii="Browallia New" w:hAnsi="Browallia New" w:cs="Browallia New"/>
          <w:b/>
          <w:bCs/>
          <w:sz w:val="28"/>
          <w:szCs w:val="28"/>
          <w:cs/>
        </w:rPr>
        <w:t>ตามหนังสือรับรองกระทรวงพาณิชย์ ประทับตรานิติบุคคล (ถ้ามี) แนบส</w:t>
      </w:r>
      <w:r w:rsidR="004E7949">
        <w:rPr>
          <w:rFonts w:ascii="Browallia New" w:hAnsi="Browallia New" w:cs="Browallia New" w:hint="cs"/>
          <w:b/>
          <w:bCs/>
          <w:sz w:val="28"/>
          <w:szCs w:val="28"/>
          <w:cs/>
        </w:rPr>
        <w:t>ำ</w:t>
      </w:r>
      <w:r w:rsidR="00B61666" w:rsidRPr="000E12D4">
        <w:rPr>
          <w:rFonts w:ascii="Browallia New" w:hAnsi="Browallia New" w:cs="Browallia New"/>
          <w:b/>
          <w:bCs/>
          <w:sz w:val="28"/>
          <w:szCs w:val="28"/>
          <w:cs/>
        </w:rPr>
        <w:t>เนาหนังสือรับรองกระทรวงพาณิชย์ และส</w:t>
      </w:r>
      <w:r w:rsidR="004E7949">
        <w:rPr>
          <w:rFonts w:ascii="Browallia New" w:hAnsi="Browallia New" w:cs="Browallia New" w:hint="cs"/>
          <w:b/>
          <w:bCs/>
          <w:sz w:val="28"/>
          <w:szCs w:val="28"/>
          <w:cs/>
        </w:rPr>
        <w:t>ำ</w:t>
      </w:r>
      <w:r w:rsidR="00B61666" w:rsidRPr="000E12D4">
        <w:rPr>
          <w:rFonts w:ascii="Browallia New" w:hAnsi="Browallia New" w:cs="Browallia New"/>
          <w:b/>
          <w:bCs/>
          <w:sz w:val="28"/>
          <w:szCs w:val="28"/>
          <w:cs/>
        </w:rPr>
        <w:t>เนาบัตรประจ</w:t>
      </w:r>
      <w:r w:rsidR="00720125">
        <w:rPr>
          <w:rFonts w:ascii="Browallia New" w:hAnsi="Browallia New" w:cs="Browallia New" w:hint="cs"/>
          <w:b/>
          <w:bCs/>
          <w:sz w:val="28"/>
          <w:szCs w:val="28"/>
          <w:cs/>
        </w:rPr>
        <w:t>ำ</w:t>
      </w:r>
      <w:r w:rsidR="00B61666" w:rsidRPr="000E12D4">
        <w:rPr>
          <w:rFonts w:ascii="Browallia New" w:hAnsi="Browallia New" w:cs="Browallia New"/>
          <w:b/>
          <w:bCs/>
          <w:sz w:val="28"/>
          <w:szCs w:val="28"/>
          <w:cs/>
        </w:rPr>
        <w:t>ตัวของ</w:t>
      </w:r>
      <w:r w:rsidR="007C4F96">
        <w:rPr>
          <w:rFonts w:ascii="Browallia New" w:hAnsi="Browallia New" w:cs="Browallia New"/>
          <w:b/>
          <w:bCs/>
          <w:sz w:val="28"/>
          <w:szCs w:val="28"/>
          <w:cs/>
        </w:rPr>
        <w:br/>
      </w:r>
      <w:r w:rsidR="00B61666" w:rsidRPr="000E12D4">
        <w:rPr>
          <w:rFonts w:ascii="Browallia New" w:hAnsi="Browallia New" w:cs="Browallia New"/>
          <w:b/>
          <w:bCs/>
          <w:sz w:val="28"/>
          <w:szCs w:val="28"/>
          <w:cs/>
        </w:rPr>
        <w:t>ผู้มี</w:t>
      </w:r>
      <w:r w:rsidR="00EA6546">
        <w:rPr>
          <w:rFonts w:ascii="Browallia New" w:hAnsi="Browallia New" w:cs="Browallia New" w:hint="cs"/>
          <w:b/>
          <w:bCs/>
          <w:sz w:val="28"/>
          <w:szCs w:val="28"/>
          <w:cs/>
        </w:rPr>
        <w:t>อำ</w:t>
      </w:r>
      <w:r w:rsidR="00B61666" w:rsidRPr="000E12D4">
        <w:rPr>
          <w:rFonts w:ascii="Browallia New" w:hAnsi="Browallia New" w:cs="Browallia New"/>
          <w:b/>
          <w:bCs/>
          <w:sz w:val="28"/>
          <w:szCs w:val="28"/>
          <w:cs/>
        </w:rPr>
        <w:t>นาจลงนามทุกคน หรือลงนามโดยผู้มี</w:t>
      </w:r>
      <w:r w:rsidR="00EA6546">
        <w:rPr>
          <w:rFonts w:ascii="Browallia New" w:hAnsi="Browallia New" w:cs="Browallia New" w:hint="cs"/>
          <w:b/>
          <w:bCs/>
          <w:sz w:val="28"/>
          <w:szCs w:val="28"/>
          <w:cs/>
        </w:rPr>
        <w:t>อำ</w:t>
      </w:r>
      <w:r w:rsidR="00B61666" w:rsidRPr="000E12D4">
        <w:rPr>
          <w:rFonts w:ascii="Browallia New" w:hAnsi="Browallia New" w:cs="Browallia New"/>
          <w:b/>
          <w:bCs/>
          <w:sz w:val="28"/>
          <w:szCs w:val="28"/>
          <w:cs/>
        </w:rPr>
        <w:t>นาจลงนามตามกฎหมาย พร้อมแนบเอกสารที่เกี่ยวข้อง (แล้วแต่กรณี)</w:t>
      </w:r>
    </w:p>
    <w:sectPr w:rsidR="00BC58C8" w:rsidRPr="000E12D4" w:rsidSect="006A14C8">
      <w:headerReference w:type="default" r:id="rId12"/>
      <w:pgSz w:w="11906" w:h="16838" w:code="9"/>
      <w:pgMar w:top="1440" w:right="1418" w:bottom="540" w:left="187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0B9B5" w14:textId="77777777" w:rsidR="00985ABB" w:rsidRDefault="00985ABB">
      <w:r>
        <w:separator/>
      </w:r>
    </w:p>
  </w:endnote>
  <w:endnote w:type="continuationSeparator" w:id="0">
    <w:p w14:paraId="75EF6FF0" w14:textId="77777777" w:rsidR="00985ABB" w:rsidRDefault="00985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D2C16" w14:textId="77777777" w:rsidR="00985ABB" w:rsidRDefault="00985ABB">
      <w:r>
        <w:separator/>
      </w:r>
    </w:p>
  </w:footnote>
  <w:footnote w:type="continuationSeparator" w:id="0">
    <w:p w14:paraId="2C533FF3" w14:textId="77777777" w:rsidR="00985ABB" w:rsidRDefault="00985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F870A" w14:textId="2C7C1E58" w:rsidR="00BA3F5B" w:rsidRPr="009C6F2C" w:rsidRDefault="00DA4079" w:rsidP="004E791F">
    <w:pPr>
      <w:pStyle w:val="Header"/>
      <w:rPr>
        <w:rFonts w:ascii="Browallia New" w:hAnsi="Browallia New" w:cs="Browallia New"/>
        <w:szCs w:val="32"/>
      </w:rPr>
    </w:pPr>
    <w:r w:rsidRPr="009C6F2C">
      <w:rPr>
        <w:rFonts w:ascii="Browallia New" w:hAnsi="Browallia New" w:cs="Browallia New" w:hint="cs"/>
        <w:szCs w:val="32"/>
        <w:cs/>
      </w:rPr>
      <w:t>การให้บริการ</w:t>
    </w:r>
    <w:r w:rsidR="001A3E25" w:rsidRPr="009C6F2C">
      <w:rPr>
        <w:rFonts w:ascii="Browallia New" w:hAnsi="Browallia New" w:cs="Browallia New"/>
        <w:szCs w:val="32"/>
      </w:rPr>
      <w:t xml:space="preserve"> Bond</w:t>
    </w:r>
    <w:r w:rsidRPr="009C6F2C">
      <w:rPr>
        <w:rFonts w:ascii="Browallia New" w:hAnsi="Browallia New" w:cs="Browallia New"/>
        <w:szCs w:val="32"/>
      </w:rPr>
      <w:t xml:space="preserve"> Platform </w:t>
    </w:r>
    <w:r w:rsidR="00C73977" w:rsidRPr="009C6F2C">
      <w:rPr>
        <w:rFonts w:ascii="Browallia New" w:hAnsi="Browallia New" w:cs="Browallia New"/>
        <w:szCs w:val="32"/>
      </w:rPr>
      <w:t xml:space="preserve">                       </w:t>
    </w:r>
    <w:r w:rsidR="00265FCD" w:rsidRPr="009C6F2C">
      <w:rPr>
        <w:rFonts w:ascii="Browallia New" w:hAnsi="Browallia New" w:cs="Browallia New"/>
        <w:szCs w:val="32"/>
      </w:rPr>
      <w:tab/>
    </w:r>
    <w:r w:rsidR="000E12D4" w:rsidRPr="009C6F2C">
      <w:rPr>
        <w:rFonts w:ascii="Browallia New" w:hAnsi="Browallia New" w:cs="Browallia New"/>
        <w:szCs w:val="32"/>
      </w:rPr>
      <w:t xml:space="preserve">                    </w:t>
    </w:r>
    <w:r w:rsidR="00C73977" w:rsidRPr="009C6F2C">
      <w:rPr>
        <w:rFonts w:ascii="Browallia New" w:hAnsi="Browallia New" w:cs="Browallia New"/>
        <w:szCs w:val="32"/>
        <w:cs/>
      </w:rPr>
      <w:t xml:space="preserve">แบบฟอร์ม </w:t>
    </w:r>
    <w:r w:rsidR="00AE53C6" w:rsidRPr="009C6F2C">
      <w:rPr>
        <w:rFonts w:ascii="Browallia New" w:hAnsi="Browallia New" w:cs="Browallia New"/>
        <w:szCs w:val="32"/>
      </w:rPr>
      <w:t>DLT</w:t>
    </w:r>
    <w:r w:rsidR="00C73977" w:rsidRPr="009C6F2C">
      <w:rPr>
        <w:rFonts w:ascii="Browallia New" w:hAnsi="Browallia New" w:cs="Browallia New"/>
        <w:szCs w:val="32"/>
      </w:rPr>
      <w:t>-</w:t>
    </w:r>
    <w:r w:rsidR="00A63C85" w:rsidRPr="009C6F2C">
      <w:rPr>
        <w:rFonts w:ascii="Browallia New" w:hAnsi="Browallia New" w:cs="Browallia New" w:hint="cs"/>
        <w:szCs w:val="32"/>
        <w:cs/>
      </w:rPr>
      <w:t>ป</w:t>
    </w:r>
    <w:r w:rsidR="000D6F7F" w:rsidRPr="009C6F2C">
      <w:rPr>
        <w:rFonts w:ascii="Browallia New" w:hAnsi="Browallia New" w:cs="Browallia New" w:hint="cs"/>
        <w:szCs w:val="32"/>
        <w:cs/>
      </w:rPr>
      <w:t>1</w:t>
    </w:r>
    <w:r w:rsidR="0007507A" w:rsidRPr="009C6F2C">
      <w:rPr>
        <w:rFonts w:ascii="Browallia New" w:hAnsi="Browallia New" w:cs="Browallia New" w:hint="cs"/>
        <w:szCs w:val="32"/>
        <w:cs/>
      </w:rPr>
      <w:t>/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E34B1"/>
    <w:multiLevelType w:val="hybridMultilevel"/>
    <w:tmpl w:val="880E15E2"/>
    <w:lvl w:ilvl="0" w:tplc="F56CF80C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734DA"/>
    <w:multiLevelType w:val="hybridMultilevel"/>
    <w:tmpl w:val="3A9CEF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9A238D"/>
    <w:multiLevelType w:val="multilevel"/>
    <w:tmpl w:val="60AE82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7AE004A"/>
    <w:multiLevelType w:val="hybridMultilevel"/>
    <w:tmpl w:val="A2C6151E"/>
    <w:lvl w:ilvl="0" w:tplc="1DDE44A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8B27735"/>
    <w:multiLevelType w:val="hybridMultilevel"/>
    <w:tmpl w:val="4E30E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0F8D"/>
    <w:multiLevelType w:val="hybridMultilevel"/>
    <w:tmpl w:val="3DEE1F7E"/>
    <w:lvl w:ilvl="0" w:tplc="5EB229A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CB37B3F"/>
    <w:multiLevelType w:val="multilevel"/>
    <w:tmpl w:val="0718A6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F477935"/>
    <w:multiLevelType w:val="hybridMultilevel"/>
    <w:tmpl w:val="A964D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759BD"/>
    <w:multiLevelType w:val="hybridMultilevel"/>
    <w:tmpl w:val="F65843F6"/>
    <w:lvl w:ilvl="0" w:tplc="C5DE51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390521F6"/>
    <w:multiLevelType w:val="hybridMultilevel"/>
    <w:tmpl w:val="A7F620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3449D7"/>
    <w:multiLevelType w:val="hybridMultilevel"/>
    <w:tmpl w:val="C2909D46"/>
    <w:lvl w:ilvl="0" w:tplc="6E6A62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0ACB0DE">
      <w:start w:val="2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06C2CAB"/>
    <w:multiLevelType w:val="hybridMultilevel"/>
    <w:tmpl w:val="140A109E"/>
    <w:lvl w:ilvl="0" w:tplc="62665B4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9A50286"/>
    <w:multiLevelType w:val="hybridMultilevel"/>
    <w:tmpl w:val="16E48008"/>
    <w:lvl w:ilvl="0" w:tplc="1CD0ACC0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B0253"/>
    <w:multiLevelType w:val="hybridMultilevel"/>
    <w:tmpl w:val="B170A2F4"/>
    <w:lvl w:ilvl="0" w:tplc="6E6A62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2C462B1"/>
    <w:multiLevelType w:val="hybridMultilevel"/>
    <w:tmpl w:val="FCD29AC0"/>
    <w:lvl w:ilvl="0" w:tplc="383A6B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7A2373"/>
    <w:multiLevelType w:val="hybridMultilevel"/>
    <w:tmpl w:val="A734F862"/>
    <w:lvl w:ilvl="0" w:tplc="6E6A62A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82B2B08"/>
    <w:multiLevelType w:val="hybridMultilevel"/>
    <w:tmpl w:val="60AE82A8"/>
    <w:lvl w:ilvl="0" w:tplc="6E6A62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8353C40"/>
    <w:multiLevelType w:val="hybridMultilevel"/>
    <w:tmpl w:val="75B8953C"/>
    <w:lvl w:ilvl="0" w:tplc="6DD2800A">
      <w:start w:val="1"/>
      <w:numFmt w:val="decimal"/>
      <w:lvlText w:val="(%1)"/>
      <w:lvlJc w:val="left"/>
      <w:pPr>
        <w:tabs>
          <w:tab w:val="num" w:pos="2102"/>
        </w:tabs>
        <w:ind w:left="21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22"/>
        </w:tabs>
        <w:ind w:left="28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42"/>
        </w:tabs>
        <w:ind w:left="35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62"/>
        </w:tabs>
        <w:ind w:left="42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82"/>
        </w:tabs>
        <w:ind w:left="49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02"/>
        </w:tabs>
        <w:ind w:left="57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22"/>
        </w:tabs>
        <w:ind w:left="64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42"/>
        </w:tabs>
        <w:ind w:left="71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62"/>
        </w:tabs>
        <w:ind w:left="7862" w:hanging="180"/>
      </w:pPr>
    </w:lvl>
  </w:abstractNum>
  <w:abstractNum w:abstractNumId="18" w15:restartNumberingAfterBreak="0">
    <w:nsid w:val="65082F2D"/>
    <w:multiLevelType w:val="hybridMultilevel"/>
    <w:tmpl w:val="E21E54FA"/>
    <w:lvl w:ilvl="0" w:tplc="CE5AD9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5441CD1"/>
    <w:multiLevelType w:val="multilevel"/>
    <w:tmpl w:val="79DEBF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0" w15:restartNumberingAfterBreak="0">
    <w:nsid w:val="71157DCD"/>
    <w:multiLevelType w:val="hybridMultilevel"/>
    <w:tmpl w:val="2ED63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015181"/>
    <w:multiLevelType w:val="hybridMultilevel"/>
    <w:tmpl w:val="3F5E6F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2F2875"/>
    <w:multiLevelType w:val="multilevel"/>
    <w:tmpl w:val="B7863F8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num w:numId="1" w16cid:durableId="434253223">
    <w:abstractNumId w:val="21"/>
  </w:num>
  <w:num w:numId="2" w16cid:durableId="601377715">
    <w:abstractNumId w:val="16"/>
  </w:num>
  <w:num w:numId="3" w16cid:durableId="121965946">
    <w:abstractNumId w:val="6"/>
  </w:num>
  <w:num w:numId="4" w16cid:durableId="1395541830">
    <w:abstractNumId w:val="10"/>
  </w:num>
  <w:num w:numId="5" w16cid:durableId="1364669297">
    <w:abstractNumId w:val="22"/>
  </w:num>
  <w:num w:numId="6" w16cid:durableId="1153374539">
    <w:abstractNumId w:val="19"/>
  </w:num>
  <w:num w:numId="7" w16cid:durableId="933515987">
    <w:abstractNumId w:val="5"/>
  </w:num>
  <w:num w:numId="8" w16cid:durableId="1552039668">
    <w:abstractNumId w:val="15"/>
  </w:num>
  <w:num w:numId="9" w16cid:durableId="1930506248">
    <w:abstractNumId w:val="2"/>
  </w:num>
  <w:num w:numId="10" w16cid:durableId="1699357305">
    <w:abstractNumId w:val="13"/>
  </w:num>
  <w:num w:numId="11" w16cid:durableId="1004626445">
    <w:abstractNumId w:val="8"/>
  </w:num>
  <w:num w:numId="12" w16cid:durableId="1898126456">
    <w:abstractNumId w:val="17"/>
  </w:num>
  <w:num w:numId="13" w16cid:durableId="670765787">
    <w:abstractNumId w:val="3"/>
  </w:num>
  <w:num w:numId="14" w16cid:durableId="1773165300">
    <w:abstractNumId w:val="11"/>
  </w:num>
  <w:num w:numId="15" w16cid:durableId="679740526">
    <w:abstractNumId w:val="1"/>
  </w:num>
  <w:num w:numId="16" w16cid:durableId="1235121949">
    <w:abstractNumId w:val="14"/>
  </w:num>
  <w:num w:numId="17" w16cid:durableId="304166329">
    <w:abstractNumId w:val="7"/>
  </w:num>
  <w:num w:numId="18" w16cid:durableId="1168785887">
    <w:abstractNumId w:val="9"/>
  </w:num>
  <w:num w:numId="19" w16cid:durableId="882135452">
    <w:abstractNumId w:val="4"/>
  </w:num>
  <w:num w:numId="20" w16cid:durableId="340551064">
    <w:abstractNumId w:val="12"/>
  </w:num>
  <w:num w:numId="21" w16cid:durableId="1107891141">
    <w:abstractNumId w:val="20"/>
  </w:num>
  <w:num w:numId="22" w16cid:durableId="429395767">
    <w:abstractNumId w:val="0"/>
  </w:num>
  <w:num w:numId="23" w16cid:durableId="141382085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168"/>
    <w:rsid w:val="0000192F"/>
    <w:rsid w:val="00002881"/>
    <w:rsid w:val="0000289A"/>
    <w:rsid w:val="00005505"/>
    <w:rsid w:val="00013B0F"/>
    <w:rsid w:val="00016FAE"/>
    <w:rsid w:val="00020660"/>
    <w:rsid w:val="00025E4B"/>
    <w:rsid w:val="00031369"/>
    <w:rsid w:val="000335D7"/>
    <w:rsid w:val="00034E83"/>
    <w:rsid w:val="00034FEA"/>
    <w:rsid w:val="00040D44"/>
    <w:rsid w:val="00043AC6"/>
    <w:rsid w:val="0005134C"/>
    <w:rsid w:val="000555A3"/>
    <w:rsid w:val="000573A1"/>
    <w:rsid w:val="0006289A"/>
    <w:rsid w:val="00063C2D"/>
    <w:rsid w:val="0006721E"/>
    <w:rsid w:val="000721C1"/>
    <w:rsid w:val="000721DD"/>
    <w:rsid w:val="000724D0"/>
    <w:rsid w:val="0007507A"/>
    <w:rsid w:val="00092F27"/>
    <w:rsid w:val="00095DAE"/>
    <w:rsid w:val="000A3743"/>
    <w:rsid w:val="000A7D5F"/>
    <w:rsid w:val="000B0BCD"/>
    <w:rsid w:val="000B46AB"/>
    <w:rsid w:val="000B7B61"/>
    <w:rsid w:val="000B7B9F"/>
    <w:rsid w:val="000C5B05"/>
    <w:rsid w:val="000C6C2B"/>
    <w:rsid w:val="000D6F7F"/>
    <w:rsid w:val="000D7235"/>
    <w:rsid w:val="000E12D4"/>
    <w:rsid w:val="000E1CD5"/>
    <w:rsid w:val="000E2864"/>
    <w:rsid w:val="000E3DF2"/>
    <w:rsid w:val="000E6712"/>
    <w:rsid w:val="000F3637"/>
    <w:rsid w:val="00110F55"/>
    <w:rsid w:val="001119EF"/>
    <w:rsid w:val="00112ABE"/>
    <w:rsid w:val="00113DE8"/>
    <w:rsid w:val="00117103"/>
    <w:rsid w:val="00117109"/>
    <w:rsid w:val="0012535F"/>
    <w:rsid w:val="00127BB4"/>
    <w:rsid w:val="001310D0"/>
    <w:rsid w:val="00143E6D"/>
    <w:rsid w:val="001500C0"/>
    <w:rsid w:val="0016277F"/>
    <w:rsid w:val="0016616D"/>
    <w:rsid w:val="001750AE"/>
    <w:rsid w:val="0019122D"/>
    <w:rsid w:val="001956B0"/>
    <w:rsid w:val="00195BF8"/>
    <w:rsid w:val="00195C39"/>
    <w:rsid w:val="0019619B"/>
    <w:rsid w:val="001A1C09"/>
    <w:rsid w:val="001A3E25"/>
    <w:rsid w:val="001A7E87"/>
    <w:rsid w:val="001B525E"/>
    <w:rsid w:val="001C0DC7"/>
    <w:rsid w:val="001C279E"/>
    <w:rsid w:val="001C4BAE"/>
    <w:rsid w:val="001C5BB6"/>
    <w:rsid w:val="001D7ABB"/>
    <w:rsid w:val="001E5F95"/>
    <w:rsid w:val="001E6B59"/>
    <w:rsid w:val="001F226A"/>
    <w:rsid w:val="001F314B"/>
    <w:rsid w:val="001F5A03"/>
    <w:rsid w:val="001F6F64"/>
    <w:rsid w:val="0020368C"/>
    <w:rsid w:val="00205563"/>
    <w:rsid w:val="00211258"/>
    <w:rsid w:val="0022278C"/>
    <w:rsid w:val="00227444"/>
    <w:rsid w:val="00231CE1"/>
    <w:rsid w:val="002331B9"/>
    <w:rsid w:val="00235F22"/>
    <w:rsid w:val="002369A0"/>
    <w:rsid w:val="002370D9"/>
    <w:rsid w:val="00242A93"/>
    <w:rsid w:val="002439A3"/>
    <w:rsid w:val="002471DD"/>
    <w:rsid w:val="00251E16"/>
    <w:rsid w:val="00253862"/>
    <w:rsid w:val="00265FCD"/>
    <w:rsid w:val="0027182E"/>
    <w:rsid w:val="002725F6"/>
    <w:rsid w:val="002953E8"/>
    <w:rsid w:val="002A5C83"/>
    <w:rsid w:val="002B2DB9"/>
    <w:rsid w:val="002B35E3"/>
    <w:rsid w:val="002C2AEB"/>
    <w:rsid w:val="002C3EE1"/>
    <w:rsid w:val="002C4A4C"/>
    <w:rsid w:val="002C4EE2"/>
    <w:rsid w:val="002D5B66"/>
    <w:rsid w:val="002D7578"/>
    <w:rsid w:val="002E192E"/>
    <w:rsid w:val="002E3CCB"/>
    <w:rsid w:val="002E5920"/>
    <w:rsid w:val="002F33ED"/>
    <w:rsid w:val="002F49FA"/>
    <w:rsid w:val="002F6BE4"/>
    <w:rsid w:val="0030078A"/>
    <w:rsid w:val="00303199"/>
    <w:rsid w:val="00317E79"/>
    <w:rsid w:val="00321655"/>
    <w:rsid w:val="00323A43"/>
    <w:rsid w:val="00325EB0"/>
    <w:rsid w:val="003460BA"/>
    <w:rsid w:val="0034703A"/>
    <w:rsid w:val="00353117"/>
    <w:rsid w:val="00357EAB"/>
    <w:rsid w:val="003605C5"/>
    <w:rsid w:val="00366358"/>
    <w:rsid w:val="00391A9C"/>
    <w:rsid w:val="00391EBF"/>
    <w:rsid w:val="003951D6"/>
    <w:rsid w:val="00395808"/>
    <w:rsid w:val="003A4FEC"/>
    <w:rsid w:val="003A50F1"/>
    <w:rsid w:val="003A74AA"/>
    <w:rsid w:val="003B67BE"/>
    <w:rsid w:val="003B727B"/>
    <w:rsid w:val="003C4407"/>
    <w:rsid w:val="003C475E"/>
    <w:rsid w:val="003D1D23"/>
    <w:rsid w:val="003E001F"/>
    <w:rsid w:val="003E0E09"/>
    <w:rsid w:val="003F23ED"/>
    <w:rsid w:val="003F736E"/>
    <w:rsid w:val="00400097"/>
    <w:rsid w:val="004117E4"/>
    <w:rsid w:val="00413FCA"/>
    <w:rsid w:val="00420E0A"/>
    <w:rsid w:val="0042193D"/>
    <w:rsid w:val="0042744B"/>
    <w:rsid w:val="00435FD1"/>
    <w:rsid w:val="00437755"/>
    <w:rsid w:val="00442785"/>
    <w:rsid w:val="00444973"/>
    <w:rsid w:val="00445DFC"/>
    <w:rsid w:val="00446271"/>
    <w:rsid w:val="00451FB7"/>
    <w:rsid w:val="00466897"/>
    <w:rsid w:val="00476199"/>
    <w:rsid w:val="00483EF0"/>
    <w:rsid w:val="004843B6"/>
    <w:rsid w:val="0048564F"/>
    <w:rsid w:val="00492498"/>
    <w:rsid w:val="00494AA0"/>
    <w:rsid w:val="004C125D"/>
    <w:rsid w:val="004D14DE"/>
    <w:rsid w:val="004E6734"/>
    <w:rsid w:val="004E791F"/>
    <w:rsid w:val="004E7949"/>
    <w:rsid w:val="00531ABD"/>
    <w:rsid w:val="00532F6B"/>
    <w:rsid w:val="005436C2"/>
    <w:rsid w:val="005453AA"/>
    <w:rsid w:val="005538CB"/>
    <w:rsid w:val="005548F6"/>
    <w:rsid w:val="00556E91"/>
    <w:rsid w:val="005630E8"/>
    <w:rsid w:val="005674DA"/>
    <w:rsid w:val="005678B3"/>
    <w:rsid w:val="0057034C"/>
    <w:rsid w:val="00572210"/>
    <w:rsid w:val="0057715F"/>
    <w:rsid w:val="005824A2"/>
    <w:rsid w:val="00583C22"/>
    <w:rsid w:val="00585F40"/>
    <w:rsid w:val="005B0A28"/>
    <w:rsid w:val="005B238E"/>
    <w:rsid w:val="005B2533"/>
    <w:rsid w:val="005B2A98"/>
    <w:rsid w:val="005C102D"/>
    <w:rsid w:val="005C1901"/>
    <w:rsid w:val="005C3B01"/>
    <w:rsid w:val="005C3FB5"/>
    <w:rsid w:val="005C6341"/>
    <w:rsid w:val="005D553C"/>
    <w:rsid w:val="005F3DCE"/>
    <w:rsid w:val="00600612"/>
    <w:rsid w:val="00600CE3"/>
    <w:rsid w:val="00604FB5"/>
    <w:rsid w:val="00605A7B"/>
    <w:rsid w:val="00607A69"/>
    <w:rsid w:val="00610B4E"/>
    <w:rsid w:val="00613236"/>
    <w:rsid w:val="006242CC"/>
    <w:rsid w:val="00625A2A"/>
    <w:rsid w:val="006338C3"/>
    <w:rsid w:val="0064050A"/>
    <w:rsid w:val="00640C37"/>
    <w:rsid w:val="00641BF9"/>
    <w:rsid w:val="00646971"/>
    <w:rsid w:val="00647A7F"/>
    <w:rsid w:val="00656FE3"/>
    <w:rsid w:val="00664178"/>
    <w:rsid w:val="0067532D"/>
    <w:rsid w:val="00682D02"/>
    <w:rsid w:val="00692F0A"/>
    <w:rsid w:val="00693EBA"/>
    <w:rsid w:val="00696017"/>
    <w:rsid w:val="006A14C8"/>
    <w:rsid w:val="006A222B"/>
    <w:rsid w:val="006A5EED"/>
    <w:rsid w:val="006B2FC9"/>
    <w:rsid w:val="006B477F"/>
    <w:rsid w:val="006B57E0"/>
    <w:rsid w:val="006B66B6"/>
    <w:rsid w:val="006B7950"/>
    <w:rsid w:val="006B79DF"/>
    <w:rsid w:val="006C31E8"/>
    <w:rsid w:val="006E6F21"/>
    <w:rsid w:val="006E78A1"/>
    <w:rsid w:val="007013F1"/>
    <w:rsid w:val="00720125"/>
    <w:rsid w:val="00724E9D"/>
    <w:rsid w:val="0074263A"/>
    <w:rsid w:val="00762F55"/>
    <w:rsid w:val="00772047"/>
    <w:rsid w:val="00773C5F"/>
    <w:rsid w:val="007806A8"/>
    <w:rsid w:val="007821C7"/>
    <w:rsid w:val="00784F26"/>
    <w:rsid w:val="00785118"/>
    <w:rsid w:val="00786EE7"/>
    <w:rsid w:val="0079379A"/>
    <w:rsid w:val="007A2033"/>
    <w:rsid w:val="007A2AC6"/>
    <w:rsid w:val="007B0F58"/>
    <w:rsid w:val="007B1087"/>
    <w:rsid w:val="007B11F4"/>
    <w:rsid w:val="007C246F"/>
    <w:rsid w:val="007C471F"/>
    <w:rsid w:val="007C4F96"/>
    <w:rsid w:val="007C51BD"/>
    <w:rsid w:val="007C691D"/>
    <w:rsid w:val="007C769E"/>
    <w:rsid w:val="007D175B"/>
    <w:rsid w:val="007D4168"/>
    <w:rsid w:val="007E02F2"/>
    <w:rsid w:val="007E2EB3"/>
    <w:rsid w:val="007E4473"/>
    <w:rsid w:val="007F0F77"/>
    <w:rsid w:val="007F1C48"/>
    <w:rsid w:val="007F7888"/>
    <w:rsid w:val="00802C39"/>
    <w:rsid w:val="00806E8D"/>
    <w:rsid w:val="00813E07"/>
    <w:rsid w:val="0081521D"/>
    <w:rsid w:val="0082376B"/>
    <w:rsid w:val="0082574D"/>
    <w:rsid w:val="00831C13"/>
    <w:rsid w:val="008331ED"/>
    <w:rsid w:val="00834F2D"/>
    <w:rsid w:val="008359D0"/>
    <w:rsid w:val="00840E0B"/>
    <w:rsid w:val="00842817"/>
    <w:rsid w:val="008458E5"/>
    <w:rsid w:val="00852EF0"/>
    <w:rsid w:val="0085463C"/>
    <w:rsid w:val="00863E61"/>
    <w:rsid w:val="008642C3"/>
    <w:rsid w:val="0086550E"/>
    <w:rsid w:val="00876B8E"/>
    <w:rsid w:val="00880F46"/>
    <w:rsid w:val="00882542"/>
    <w:rsid w:val="00882F21"/>
    <w:rsid w:val="00885977"/>
    <w:rsid w:val="00892371"/>
    <w:rsid w:val="00892B5B"/>
    <w:rsid w:val="0089330E"/>
    <w:rsid w:val="00895401"/>
    <w:rsid w:val="00896895"/>
    <w:rsid w:val="00897EEC"/>
    <w:rsid w:val="008A48F3"/>
    <w:rsid w:val="008B21C4"/>
    <w:rsid w:val="008B2666"/>
    <w:rsid w:val="008B3D56"/>
    <w:rsid w:val="008B3D97"/>
    <w:rsid w:val="008D1AE8"/>
    <w:rsid w:val="008E54F3"/>
    <w:rsid w:val="008E75FA"/>
    <w:rsid w:val="008F14B0"/>
    <w:rsid w:val="008F188C"/>
    <w:rsid w:val="008F3F48"/>
    <w:rsid w:val="00901026"/>
    <w:rsid w:val="00901F10"/>
    <w:rsid w:val="0090246C"/>
    <w:rsid w:val="009028F6"/>
    <w:rsid w:val="00904A66"/>
    <w:rsid w:val="00920E2D"/>
    <w:rsid w:val="0092399A"/>
    <w:rsid w:val="0092556D"/>
    <w:rsid w:val="00925DAE"/>
    <w:rsid w:val="00927436"/>
    <w:rsid w:val="00931BF2"/>
    <w:rsid w:val="009356E0"/>
    <w:rsid w:val="009545B5"/>
    <w:rsid w:val="00956A22"/>
    <w:rsid w:val="009575C3"/>
    <w:rsid w:val="0096095F"/>
    <w:rsid w:val="00967F1A"/>
    <w:rsid w:val="00971D2D"/>
    <w:rsid w:val="0098092F"/>
    <w:rsid w:val="00982E16"/>
    <w:rsid w:val="00985ABB"/>
    <w:rsid w:val="00990517"/>
    <w:rsid w:val="00992CF3"/>
    <w:rsid w:val="009A1208"/>
    <w:rsid w:val="009A4282"/>
    <w:rsid w:val="009B364B"/>
    <w:rsid w:val="009B7255"/>
    <w:rsid w:val="009C339A"/>
    <w:rsid w:val="009C6F2C"/>
    <w:rsid w:val="009D300A"/>
    <w:rsid w:val="009F0412"/>
    <w:rsid w:val="009F1320"/>
    <w:rsid w:val="009F592F"/>
    <w:rsid w:val="009F6AAB"/>
    <w:rsid w:val="00A01280"/>
    <w:rsid w:val="00A15507"/>
    <w:rsid w:val="00A23244"/>
    <w:rsid w:val="00A2462D"/>
    <w:rsid w:val="00A326AA"/>
    <w:rsid w:val="00A37921"/>
    <w:rsid w:val="00A431AA"/>
    <w:rsid w:val="00A435E6"/>
    <w:rsid w:val="00A4793C"/>
    <w:rsid w:val="00A56234"/>
    <w:rsid w:val="00A6307C"/>
    <w:rsid w:val="00A63943"/>
    <w:rsid w:val="00A63C85"/>
    <w:rsid w:val="00A66349"/>
    <w:rsid w:val="00A74440"/>
    <w:rsid w:val="00A803B1"/>
    <w:rsid w:val="00A82E15"/>
    <w:rsid w:val="00A84D30"/>
    <w:rsid w:val="00A854AA"/>
    <w:rsid w:val="00A91051"/>
    <w:rsid w:val="00A9193B"/>
    <w:rsid w:val="00A91F24"/>
    <w:rsid w:val="00AA6C6E"/>
    <w:rsid w:val="00AA77AA"/>
    <w:rsid w:val="00AB110F"/>
    <w:rsid w:val="00AB5379"/>
    <w:rsid w:val="00AB6A40"/>
    <w:rsid w:val="00AC058C"/>
    <w:rsid w:val="00AC607A"/>
    <w:rsid w:val="00AD174C"/>
    <w:rsid w:val="00AD1772"/>
    <w:rsid w:val="00AD3D66"/>
    <w:rsid w:val="00AE1014"/>
    <w:rsid w:val="00AE53C6"/>
    <w:rsid w:val="00AF16AE"/>
    <w:rsid w:val="00AF1F27"/>
    <w:rsid w:val="00AF2817"/>
    <w:rsid w:val="00B03924"/>
    <w:rsid w:val="00B05419"/>
    <w:rsid w:val="00B134A7"/>
    <w:rsid w:val="00B15F7A"/>
    <w:rsid w:val="00B16106"/>
    <w:rsid w:val="00B23787"/>
    <w:rsid w:val="00B24AAF"/>
    <w:rsid w:val="00B3140E"/>
    <w:rsid w:val="00B4180C"/>
    <w:rsid w:val="00B41F6F"/>
    <w:rsid w:val="00B44010"/>
    <w:rsid w:val="00B518CA"/>
    <w:rsid w:val="00B551B2"/>
    <w:rsid w:val="00B606EB"/>
    <w:rsid w:val="00B61666"/>
    <w:rsid w:val="00B641B8"/>
    <w:rsid w:val="00B76FC1"/>
    <w:rsid w:val="00BA372D"/>
    <w:rsid w:val="00BA3F5B"/>
    <w:rsid w:val="00BB6615"/>
    <w:rsid w:val="00BC58C8"/>
    <w:rsid w:val="00BC6356"/>
    <w:rsid w:val="00BC7270"/>
    <w:rsid w:val="00BE3552"/>
    <w:rsid w:val="00BE641B"/>
    <w:rsid w:val="00BF1B29"/>
    <w:rsid w:val="00BF2EF2"/>
    <w:rsid w:val="00BF46A6"/>
    <w:rsid w:val="00BF6A24"/>
    <w:rsid w:val="00C02B34"/>
    <w:rsid w:val="00C039BE"/>
    <w:rsid w:val="00C1350A"/>
    <w:rsid w:val="00C13DF2"/>
    <w:rsid w:val="00C15560"/>
    <w:rsid w:val="00C22DCE"/>
    <w:rsid w:val="00C24D40"/>
    <w:rsid w:val="00C24F64"/>
    <w:rsid w:val="00C269EC"/>
    <w:rsid w:val="00C27B16"/>
    <w:rsid w:val="00C475FF"/>
    <w:rsid w:val="00C54348"/>
    <w:rsid w:val="00C60191"/>
    <w:rsid w:val="00C61239"/>
    <w:rsid w:val="00C66FE2"/>
    <w:rsid w:val="00C73977"/>
    <w:rsid w:val="00C76A92"/>
    <w:rsid w:val="00C76E22"/>
    <w:rsid w:val="00C77085"/>
    <w:rsid w:val="00C80DF3"/>
    <w:rsid w:val="00C80F1D"/>
    <w:rsid w:val="00CA0C69"/>
    <w:rsid w:val="00CB2D95"/>
    <w:rsid w:val="00CC56A0"/>
    <w:rsid w:val="00CD2AAC"/>
    <w:rsid w:val="00CD4B54"/>
    <w:rsid w:val="00CD78E1"/>
    <w:rsid w:val="00CE033B"/>
    <w:rsid w:val="00CE214C"/>
    <w:rsid w:val="00CE3281"/>
    <w:rsid w:val="00CE384D"/>
    <w:rsid w:val="00CE5805"/>
    <w:rsid w:val="00CE61A6"/>
    <w:rsid w:val="00CF4443"/>
    <w:rsid w:val="00D000E2"/>
    <w:rsid w:val="00D04B91"/>
    <w:rsid w:val="00D16640"/>
    <w:rsid w:val="00D16C87"/>
    <w:rsid w:val="00D206A3"/>
    <w:rsid w:val="00D22CA6"/>
    <w:rsid w:val="00D42A4F"/>
    <w:rsid w:val="00D5222E"/>
    <w:rsid w:val="00D52C7C"/>
    <w:rsid w:val="00D538FB"/>
    <w:rsid w:val="00D55D66"/>
    <w:rsid w:val="00D571BB"/>
    <w:rsid w:val="00D75456"/>
    <w:rsid w:val="00D90D4A"/>
    <w:rsid w:val="00D914A9"/>
    <w:rsid w:val="00D91DCC"/>
    <w:rsid w:val="00DA2E97"/>
    <w:rsid w:val="00DA30EA"/>
    <w:rsid w:val="00DA4079"/>
    <w:rsid w:val="00DB1183"/>
    <w:rsid w:val="00DC0F68"/>
    <w:rsid w:val="00DC6DD7"/>
    <w:rsid w:val="00DD1444"/>
    <w:rsid w:val="00DD3FEC"/>
    <w:rsid w:val="00DD50A7"/>
    <w:rsid w:val="00DD7043"/>
    <w:rsid w:val="00DE40F1"/>
    <w:rsid w:val="00DF505E"/>
    <w:rsid w:val="00E01464"/>
    <w:rsid w:val="00E07C10"/>
    <w:rsid w:val="00E14333"/>
    <w:rsid w:val="00E16E53"/>
    <w:rsid w:val="00E20C1C"/>
    <w:rsid w:val="00E30A6E"/>
    <w:rsid w:val="00E321BE"/>
    <w:rsid w:val="00E3351E"/>
    <w:rsid w:val="00E34856"/>
    <w:rsid w:val="00E4415A"/>
    <w:rsid w:val="00E464EE"/>
    <w:rsid w:val="00E571B1"/>
    <w:rsid w:val="00E574F9"/>
    <w:rsid w:val="00E63BC8"/>
    <w:rsid w:val="00E63E49"/>
    <w:rsid w:val="00E659A7"/>
    <w:rsid w:val="00E66AEA"/>
    <w:rsid w:val="00E802C7"/>
    <w:rsid w:val="00E8034B"/>
    <w:rsid w:val="00E86676"/>
    <w:rsid w:val="00E866CF"/>
    <w:rsid w:val="00EA0BF8"/>
    <w:rsid w:val="00EA346B"/>
    <w:rsid w:val="00EA5BB1"/>
    <w:rsid w:val="00EA6546"/>
    <w:rsid w:val="00EA6D69"/>
    <w:rsid w:val="00EA6EF1"/>
    <w:rsid w:val="00EB0B4A"/>
    <w:rsid w:val="00EC38D8"/>
    <w:rsid w:val="00EC3C70"/>
    <w:rsid w:val="00EC7D33"/>
    <w:rsid w:val="00ED427A"/>
    <w:rsid w:val="00ED5229"/>
    <w:rsid w:val="00EE49BF"/>
    <w:rsid w:val="00EE6E9D"/>
    <w:rsid w:val="00EE7BD5"/>
    <w:rsid w:val="00EF2F9D"/>
    <w:rsid w:val="00F167C4"/>
    <w:rsid w:val="00F16E00"/>
    <w:rsid w:val="00F22216"/>
    <w:rsid w:val="00F23C6D"/>
    <w:rsid w:val="00F267DE"/>
    <w:rsid w:val="00F32D3F"/>
    <w:rsid w:val="00F4291A"/>
    <w:rsid w:val="00F43532"/>
    <w:rsid w:val="00F53F0C"/>
    <w:rsid w:val="00F54FCD"/>
    <w:rsid w:val="00F55D06"/>
    <w:rsid w:val="00F62F11"/>
    <w:rsid w:val="00F66E19"/>
    <w:rsid w:val="00F71905"/>
    <w:rsid w:val="00F73A26"/>
    <w:rsid w:val="00F8196B"/>
    <w:rsid w:val="00F820C0"/>
    <w:rsid w:val="00F96660"/>
    <w:rsid w:val="00FA7FBB"/>
    <w:rsid w:val="00FB628F"/>
    <w:rsid w:val="00FB7554"/>
    <w:rsid w:val="00FD124D"/>
    <w:rsid w:val="00FD2537"/>
    <w:rsid w:val="00FD7A73"/>
    <w:rsid w:val="00FF3D3F"/>
    <w:rsid w:val="00FF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07D6D1D8"/>
  <w15:chartTrackingRefBased/>
  <w15:docId w15:val="{3C865BBA-926B-476E-9450-5E2F86AA8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5BB1"/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5222E"/>
    <w:pPr>
      <w:tabs>
        <w:tab w:val="center" w:pos="4153"/>
        <w:tab w:val="right" w:pos="8306"/>
      </w:tabs>
    </w:pPr>
    <w:rPr>
      <w:szCs w:val="37"/>
    </w:rPr>
  </w:style>
  <w:style w:type="paragraph" w:styleId="Footer">
    <w:name w:val="footer"/>
    <w:basedOn w:val="Normal"/>
    <w:rsid w:val="00D5222E"/>
    <w:pPr>
      <w:tabs>
        <w:tab w:val="center" w:pos="4153"/>
        <w:tab w:val="right" w:pos="8306"/>
      </w:tabs>
    </w:pPr>
    <w:rPr>
      <w:szCs w:val="37"/>
    </w:rPr>
  </w:style>
  <w:style w:type="table" w:styleId="TableGrid">
    <w:name w:val="Table Grid"/>
    <w:basedOn w:val="TableNormal"/>
    <w:rsid w:val="002E3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0B46AB"/>
    <w:pPr>
      <w:tabs>
        <w:tab w:val="left" w:pos="960"/>
      </w:tabs>
      <w:spacing w:after="120"/>
      <w:ind w:firstLine="1245"/>
    </w:pPr>
  </w:style>
  <w:style w:type="character" w:styleId="CommentReference">
    <w:name w:val="annotation reference"/>
    <w:rsid w:val="00AB5379"/>
    <w:rPr>
      <w:sz w:val="16"/>
      <w:szCs w:val="18"/>
    </w:rPr>
  </w:style>
  <w:style w:type="paragraph" w:styleId="CommentText">
    <w:name w:val="annotation text"/>
    <w:basedOn w:val="Normal"/>
    <w:link w:val="CommentTextChar"/>
    <w:rsid w:val="00AB5379"/>
    <w:rPr>
      <w:sz w:val="20"/>
      <w:szCs w:val="25"/>
    </w:rPr>
  </w:style>
  <w:style w:type="character" w:customStyle="1" w:styleId="CommentTextChar">
    <w:name w:val="Comment Text Char"/>
    <w:link w:val="CommentText"/>
    <w:rsid w:val="00AB5379"/>
    <w:rPr>
      <w:rFonts w:ascii="Angsana New" w:hAnsi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AB5379"/>
    <w:rPr>
      <w:b/>
      <w:bCs/>
    </w:rPr>
  </w:style>
  <w:style w:type="character" w:customStyle="1" w:styleId="CommentSubjectChar">
    <w:name w:val="Comment Subject Char"/>
    <w:link w:val="CommentSubject"/>
    <w:rsid w:val="00AB5379"/>
    <w:rPr>
      <w:rFonts w:ascii="Angsana New" w:hAnsi="Angsana New"/>
      <w:b/>
      <w:bCs/>
      <w:szCs w:val="25"/>
    </w:rPr>
  </w:style>
  <w:style w:type="paragraph" w:styleId="BalloonText">
    <w:name w:val="Balloon Text"/>
    <w:basedOn w:val="Normal"/>
    <w:link w:val="BalloonTextChar"/>
    <w:rsid w:val="00AB5379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AB5379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207F229E7727439AF13496B488FEF0" ma:contentTypeVersion="1" ma:contentTypeDescription="Create a new document." ma:contentTypeScope="" ma:versionID="cc090f70d274d3fe02664b9c4dfaa6d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DC274-14AA-4183-8551-70C3B53D8B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84869F-99B6-4016-BC94-5D61C74C74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667EBB-0DE9-4756-BFE5-4048027748F0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microsoft.com/sharepoint/v3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0128615-81A5-481C-BA31-5E8EA3DC55E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39DBD96-3D26-495C-AEA5-3D995BBD6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412</Characters>
  <Application>Microsoft Office Word</Application>
  <DocSecurity>4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A01</vt:lpstr>
      <vt:lpstr>แบบฟอร์มที่เกี่ยวข้อง</vt:lpstr>
    </vt:vector>
  </TitlesOfParts>
  <Company>Bank of Thailand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01</dc:title>
  <dc:subject/>
  <dc:creator>พจนา ทินนโสตถิกุล</dc:creator>
  <cp:keywords/>
  <dc:description/>
  <cp:lastModifiedBy>Rungrat Chongkanpon (รุ่งรัตน์ ช่องขันปอน)</cp:lastModifiedBy>
  <cp:revision>2</cp:revision>
  <cp:lastPrinted>2011-09-15T14:19:00Z</cp:lastPrinted>
  <dcterms:created xsi:type="dcterms:W3CDTF">2023-04-07T07:58:00Z</dcterms:created>
  <dcterms:modified xsi:type="dcterms:W3CDTF">2023-04-07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สถานะเอกสาร">
    <vt:lpwstr>ร่าง</vt:lpwstr>
  </property>
  <property fmtid="{D5CDD505-2E9C-101B-9397-08002B2CF9AE}" pid="3" name="วันที่ประชุม">
    <vt:lpwstr/>
  </property>
  <property fmtid="{D5CDD505-2E9C-101B-9397-08002B2CF9AE}" pid="4" name="display_urn:schemas-microsoft-com:office:office#Editor">
    <vt:lpwstr>System Account</vt:lpwstr>
  </property>
  <property fmtid="{D5CDD505-2E9C-101B-9397-08002B2CF9AE}" pid="5" name="display_urn:schemas-microsoft-com:office:office#Author">
    <vt:lpwstr>System Account</vt:lpwstr>
  </property>
  <property fmtid="{D5CDD505-2E9C-101B-9397-08002B2CF9AE}" pid="6" name="Order">
    <vt:r8>1600</vt:r8>
  </property>
  <property fmtid="{D5CDD505-2E9C-101B-9397-08002B2CF9AE}" pid="7" name="เรื่อง">
    <vt:lpwstr>1. หนังสือแสดงความตกลงใช้ระบบการหักบัญชีเช็คด้วยภาพเช็คและระบบการจัดเก็บภาพเช็ค (แบบฟอร์ม I-1)</vt:lpwstr>
  </property>
  <property fmtid="{D5CDD505-2E9C-101B-9397-08002B2CF9AE}" pid="8" name="แบบฟอร์ม">
    <vt:lpwstr>1. แบบฟอร์มแนบท้ายระเบียบ / ประกาศของระบบ ICAS</vt:lpwstr>
  </property>
  <property fmtid="{D5CDD505-2E9C-101B-9397-08002B2CF9AE}" pid="9" name="xd_Signature">
    <vt:lpwstr/>
  </property>
  <property fmtid="{D5CDD505-2E9C-101B-9397-08002B2CF9AE}" pid="10" name="TemplateUrl">
    <vt:lpwstr/>
  </property>
  <property fmtid="{D5CDD505-2E9C-101B-9397-08002B2CF9AE}" pid="11" name="xd_ProgID">
    <vt:lpwstr/>
  </property>
  <property fmtid="{D5CDD505-2E9C-101B-9397-08002B2CF9AE}" pid="12" name="ContentTypeId">
    <vt:lpwstr>0x01010035207F229E7727439AF13496B488FEF0</vt:lpwstr>
  </property>
  <property fmtid="{D5CDD505-2E9C-101B-9397-08002B2CF9AE}" pid="13" name="_SourceUrl">
    <vt:lpwstr/>
  </property>
  <property fmtid="{D5CDD505-2E9C-101B-9397-08002B2CF9AE}" pid="14" name="_SharedFileIndex">
    <vt:lpwstr/>
  </property>
</Properties>
</file>